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04DD" w14:textId="06E878BE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4529">
        <w:rPr>
          <w:rFonts w:ascii="Arial" w:hAnsi="Arial" w:cs="Arial"/>
          <w:b/>
          <w:sz w:val="24"/>
          <w:szCs w:val="24"/>
        </w:rPr>
        <w:t>Město Poděbrady</w:t>
      </w:r>
    </w:p>
    <w:p w14:paraId="32A534D4" w14:textId="1F6CCEB1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Zastupitelstvo města Poděbrady</w:t>
      </w:r>
    </w:p>
    <w:p w14:paraId="71CC6EAD" w14:textId="77777777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5DA95" w14:textId="77777777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becně závazná vyhláška města Poděbrady</w:t>
      </w:r>
    </w:p>
    <w:p w14:paraId="17A8EEB2" w14:textId="53C92529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 nočním klidu</w:t>
      </w:r>
    </w:p>
    <w:p w14:paraId="353F377B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p w14:paraId="07554317" w14:textId="78AC3CE7" w:rsidR="001B1D74" w:rsidRPr="007D4529" w:rsidRDefault="001B1D74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Zastupitelstvo města Poděbrady se na svém zasedání dne</w:t>
      </w:r>
      <w:r w:rsidR="00540792">
        <w:rPr>
          <w:rFonts w:ascii="Arial" w:hAnsi="Arial" w:cs="Arial"/>
        </w:rPr>
        <w:t> 1</w:t>
      </w:r>
      <w:r w:rsidR="00E127DF">
        <w:rPr>
          <w:rFonts w:ascii="Arial" w:hAnsi="Arial" w:cs="Arial"/>
        </w:rPr>
        <w:t>1</w:t>
      </w:r>
      <w:r w:rsidR="00540792">
        <w:rPr>
          <w:rFonts w:ascii="Arial" w:hAnsi="Arial" w:cs="Arial"/>
        </w:rPr>
        <w:t>. 12. 2024</w:t>
      </w:r>
      <w:r w:rsidR="0094000D">
        <w:rPr>
          <w:rFonts w:ascii="Arial" w:hAnsi="Arial" w:cs="Arial"/>
        </w:rPr>
        <w:t xml:space="preserve"> usnesením číslo </w:t>
      </w:r>
      <w:r w:rsidR="00540792">
        <w:rPr>
          <w:rFonts w:ascii="Arial" w:hAnsi="Arial" w:cs="Arial"/>
        </w:rPr>
        <w:t>126/2024</w:t>
      </w:r>
      <w:r w:rsidRPr="007D4529">
        <w:rPr>
          <w:rFonts w:ascii="Arial" w:hAnsi="Arial" w:cs="Arial"/>
        </w:rPr>
        <w:t xml:space="preserve"> </w:t>
      </w:r>
      <w:r w:rsidR="00BD34EB" w:rsidRPr="007D4529">
        <w:rPr>
          <w:rFonts w:ascii="Arial" w:hAnsi="Arial" w:cs="Arial"/>
        </w:rPr>
        <w:t xml:space="preserve">usneslo </w:t>
      </w:r>
      <w:r w:rsidRPr="007D4529">
        <w:rPr>
          <w:rFonts w:ascii="Arial" w:hAnsi="Arial" w:cs="Arial"/>
        </w:rPr>
        <w:t xml:space="preserve">vydat na základě </w:t>
      </w:r>
      <w:r w:rsidRPr="007F2A79">
        <w:rPr>
          <w:rFonts w:ascii="Arial" w:hAnsi="Arial" w:cs="Arial"/>
        </w:rPr>
        <w:t>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0 písm.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d) a 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84 odst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2 písm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h) zákona č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28/2000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Sb., o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 xml:space="preserve">obcích (obecní zřízení), ve znění pozdějších předpisů a na základě ustanovení </w:t>
      </w:r>
      <w:r w:rsidR="005F3EB1" w:rsidRPr="007F2A79">
        <w:rPr>
          <w:rFonts w:ascii="Arial" w:hAnsi="Arial" w:cs="Arial"/>
        </w:rPr>
        <w:t>§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5 odst.</w:t>
      </w:r>
      <w:r w:rsidR="004E5D23" w:rsidRPr="007F2A79">
        <w:rPr>
          <w:rFonts w:ascii="Arial" w:hAnsi="Arial" w:cs="Arial"/>
        </w:rPr>
        <w:t> </w:t>
      </w:r>
      <w:r w:rsidR="00193FEE" w:rsidRPr="007F2A79">
        <w:rPr>
          <w:rFonts w:ascii="Arial" w:hAnsi="Arial" w:cs="Arial"/>
        </w:rPr>
        <w:t>7</w:t>
      </w:r>
      <w:r w:rsidR="005F3EB1" w:rsidRPr="007F2A79">
        <w:rPr>
          <w:rFonts w:ascii="Arial" w:hAnsi="Arial" w:cs="Arial"/>
        </w:rPr>
        <w:t xml:space="preserve"> zákona č.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251/2016</w:t>
      </w:r>
      <w:r w:rsidR="004E5D23" w:rsidRPr="007F2A79">
        <w:rPr>
          <w:rFonts w:ascii="Arial" w:hAnsi="Arial" w:cs="Arial"/>
        </w:rPr>
        <w:t> Sb., o </w:t>
      </w:r>
      <w:r w:rsidR="005F3EB1" w:rsidRPr="007F2A79">
        <w:rPr>
          <w:rFonts w:ascii="Arial" w:hAnsi="Arial" w:cs="Arial"/>
        </w:rPr>
        <w:t>některých přestupcích, ve znění pozdějších předpisů</w:t>
      </w:r>
      <w:r w:rsidRPr="007F2A79">
        <w:rPr>
          <w:rFonts w:ascii="Arial" w:hAnsi="Arial" w:cs="Arial"/>
        </w:rPr>
        <w:t xml:space="preserve"> tuto obecně závaznou vyhlášku (dále jen „vyhláška“):</w:t>
      </w:r>
    </w:p>
    <w:p w14:paraId="75D15089" w14:textId="77777777" w:rsidR="00F57E21" w:rsidRPr="007D4529" w:rsidRDefault="00F57E21" w:rsidP="00F57E21">
      <w:pPr>
        <w:rPr>
          <w:rFonts w:ascii="Arial" w:hAnsi="Arial" w:cs="Arial"/>
          <w:szCs w:val="24"/>
        </w:rPr>
      </w:pPr>
    </w:p>
    <w:p w14:paraId="559AF60C" w14:textId="77777777" w:rsidR="00F57E21" w:rsidRPr="007D4529" w:rsidRDefault="00F57E21" w:rsidP="00F57E21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1</w:t>
      </w:r>
    </w:p>
    <w:p w14:paraId="4BA2339D" w14:textId="468D1439" w:rsidR="00015618" w:rsidRPr="007D4529" w:rsidRDefault="00015618" w:rsidP="00F57E21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Úvodní ustanovení</w:t>
      </w:r>
    </w:p>
    <w:p w14:paraId="0B5E9CCB" w14:textId="1623715D" w:rsidR="00E57659" w:rsidRPr="007D4529" w:rsidRDefault="00E57659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Předmětem této vyhlášky je stanovení výjimečných případů, při nichž je doba nočního klidu vymezena dobou kratší nebo </w:t>
      </w:r>
      <w:r w:rsidR="002D0FAC" w:rsidRPr="007D4529">
        <w:rPr>
          <w:rFonts w:ascii="Arial" w:hAnsi="Arial" w:cs="Arial"/>
        </w:rPr>
        <w:t>při nichž nemusí být doba nočního klidu dodržována</w:t>
      </w:r>
      <w:r w:rsidR="00F26C78" w:rsidRPr="007D4529">
        <w:rPr>
          <w:rFonts w:ascii="Arial" w:hAnsi="Arial" w:cs="Arial"/>
          <w:vertAlign w:val="superscript"/>
        </w:rPr>
        <w:t>1)</w:t>
      </w:r>
      <w:r w:rsidR="00F26C78" w:rsidRPr="007D4529">
        <w:rPr>
          <w:rFonts w:ascii="Arial" w:hAnsi="Arial" w:cs="Arial"/>
        </w:rPr>
        <w:t>.</w:t>
      </w:r>
    </w:p>
    <w:p w14:paraId="403D8917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10A8B177" w14:textId="2AFA6D3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2</w:t>
      </w:r>
    </w:p>
    <w:p w14:paraId="50FED482" w14:textId="77777777" w:rsidR="00015618" w:rsidRPr="007D4529" w:rsidRDefault="00014E1E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Doba </w:t>
      </w:r>
      <w:r w:rsidR="00015618" w:rsidRPr="007D4529">
        <w:rPr>
          <w:rFonts w:ascii="Arial" w:hAnsi="Arial" w:cs="Arial"/>
          <w:b/>
          <w:szCs w:val="24"/>
        </w:rPr>
        <w:t>nočního klidu</w:t>
      </w:r>
    </w:p>
    <w:p w14:paraId="28441B84" w14:textId="62B5A3D4" w:rsidR="00015618" w:rsidRPr="007D4529" w:rsidRDefault="00014E1E" w:rsidP="0077523F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ou nočního klidu se rozumí doba od 22. do 6. hodiny</w:t>
      </w:r>
      <w:r w:rsidR="00187A62" w:rsidRPr="007D4529">
        <w:rPr>
          <w:rFonts w:ascii="Arial" w:hAnsi="Arial" w:cs="Arial"/>
          <w:vertAlign w:val="superscript"/>
        </w:rPr>
        <w:footnoteReference w:id="1"/>
      </w:r>
      <w:r w:rsidRPr="007D4529">
        <w:rPr>
          <w:rFonts w:ascii="Arial" w:hAnsi="Arial" w:cs="Arial"/>
          <w:vertAlign w:val="superscript"/>
        </w:rPr>
        <w:t>)</w:t>
      </w:r>
      <w:r w:rsidR="00015618" w:rsidRPr="007D4529">
        <w:rPr>
          <w:rFonts w:ascii="Arial" w:hAnsi="Arial" w:cs="Arial"/>
        </w:rPr>
        <w:t>.</w:t>
      </w:r>
    </w:p>
    <w:p w14:paraId="4FDA66A0" w14:textId="77777777" w:rsidR="0077523F" w:rsidRPr="007D4529" w:rsidRDefault="0077523F" w:rsidP="0077523F">
      <w:pPr>
        <w:ind w:right="23"/>
        <w:rPr>
          <w:rFonts w:ascii="Arial" w:hAnsi="Arial" w:cs="Arial"/>
        </w:rPr>
      </w:pPr>
    </w:p>
    <w:p w14:paraId="4B3543E7" w14:textId="5407CD2D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3</w:t>
      </w:r>
    </w:p>
    <w:p w14:paraId="01B06304" w14:textId="213DAE0C" w:rsidR="00352F03" w:rsidRPr="007D4529" w:rsidRDefault="007A1B64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Stanovení výjimečných případů, při nichž je doba nočního klidu </w:t>
      </w:r>
      <w:r w:rsidR="00720DAF" w:rsidRPr="007D4529">
        <w:rPr>
          <w:rFonts w:ascii="Arial" w:hAnsi="Arial" w:cs="Arial"/>
          <w:b/>
          <w:szCs w:val="24"/>
        </w:rPr>
        <w:br/>
      </w:r>
      <w:r w:rsidRPr="007D4529">
        <w:rPr>
          <w:rFonts w:ascii="Arial" w:hAnsi="Arial" w:cs="Arial"/>
          <w:b/>
          <w:szCs w:val="24"/>
        </w:rPr>
        <w:t xml:space="preserve">vymezena dobou kratší nebo </w:t>
      </w:r>
      <w:r w:rsidR="002D0FAC" w:rsidRPr="007D4529">
        <w:rPr>
          <w:rFonts w:ascii="Arial" w:hAnsi="Arial" w:cs="Arial"/>
          <w:b/>
          <w:szCs w:val="24"/>
        </w:rPr>
        <w:t xml:space="preserve">při nichž nemusí být </w:t>
      </w:r>
      <w:r w:rsidR="00720DAF" w:rsidRPr="007D4529">
        <w:rPr>
          <w:rFonts w:ascii="Arial" w:hAnsi="Arial" w:cs="Arial"/>
          <w:b/>
          <w:szCs w:val="24"/>
        </w:rPr>
        <w:br/>
      </w:r>
      <w:r w:rsidR="002D0FAC" w:rsidRPr="007D4529">
        <w:rPr>
          <w:rFonts w:ascii="Arial" w:hAnsi="Arial" w:cs="Arial"/>
          <w:b/>
          <w:szCs w:val="24"/>
        </w:rPr>
        <w:t>doba nočního klidu</w:t>
      </w:r>
      <w:r w:rsidR="00B52211" w:rsidRPr="007D4529">
        <w:rPr>
          <w:rFonts w:ascii="Arial" w:hAnsi="Arial" w:cs="Arial"/>
          <w:b/>
          <w:szCs w:val="24"/>
        </w:rPr>
        <w:t xml:space="preserve"> </w:t>
      </w:r>
      <w:r w:rsidR="002D0FAC" w:rsidRPr="007D4529">
        <w:rPr>
          <w:rFonts w:ascii="Arial" w:hAnsi="Arial" w:cs="Arial"/>
          <w:b/>
          <w:szCs w:val="24"/>
        </w:rPr>
        <w:t>dodržována</w:t>
      </w:r>
    </w:p>
    <w:p w14:paraId="7D0D12A9" w14:textId="0A004B32" w:rsidR="00A167BB" w:rsidRPr="007D4529" w:rsidRDefault="004714D9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nemusí být dodržována</w:t>
      </w:r>
      <w:r w:rsidR="00C466A7" w:rsidRPr="007D4529">
        <w:rPr>
          <w:rFonts w:ascii="Arial" w:hAnsi="Arial" w:cs="Arial"/>
        </w:rPr>
        <w:t xml:space="preserve"> </w:t>
      </w:r>
      <w:r w:rsidR="00C249F8" w:rsidRPr="007D4529">
        <w:rPr>
          <w:rFonts w:ascii="Arial" w:hAnsi="Arial" w:cs="Arial"/>
        </w:rPr>
        <w:t>v noci z 31. </w:t>
      </w:r>
      <w:r w:rsidR="00857767" w:rsidRPr="007D4529">
        <w:rPr>
          <w:rFonts w:ascii="Arial" w:hAnsi="Arial" w:cs="Arial"/>
        </w:rPr>
        <w:t>prosince na 1.</w:t>
      </w:r>
      <w:r w:rsidR="00C249F8" w:rsidRPr="007D4529">
        <w:rPr>
          <w:rFonts w:ascii="Arial" w:hAnsi="Arial" w:cs="Arial"/>
        </w:rPr>
        <w:t> </w:t>
      </w:r>
      <w:r w:rsidR="00857767" w:rsidRPr="007D4529">
        <w:rPr>
          <w:rFonts w:ascii="Arial" w:hAnsi="Arial" w:cs="Arial"/>
        </w:rPr>
        <w:t>ledna</w:t>
      </w:r>
      <w:r w:rsidR="006D18A2" w:rsidRPr="007D4529">
        <w:rPr>
          <w:rFonts w:ascii="Arial" w:hAnsi="Arial" w:cs="Arial"/>
        </w:rPr>
        <w:t xml:space="preserve"> z důvodu oslav příchodu nového roku</w:t>
      </w:r>
      <w:r w:rsidR="00C466A7" w:rsidRPr="007D4529">
        <w:rPr>
          <w:rFonts w:ascii="Arial" w:hAnsi="Arial" w:cs="Arial"/>
        </w:rPr>
        <w:t>.</w:t>
      </w:r>
    </w:p>
    <w:p w14:paraId="656280D3" w14:textId="181FBF4D" w:rsidR="000F4C26" w:rsidRPr="007D4529" w:rsidRDefault="000F4C26" w:rsidP="000F4C26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23:</w:t>
      </w:r>
      <w:r w:rsidR="00744E39">
        <w:rPr>
          <w:rFonts w:ascii="Arial" w:hAnsi="Arial" w:cs="Arial"/>
        </w:rPr>
        <w:t>0</w:t>
      </w:r>
      <w:r w:rsidRPr="007D4529">
        <w:rPr>
          <w:rFonts w:ascii="Arial" w:hAnsi="Arial" w:cs="Arial"/>
        </w:rPr>
        <w:t>0 do 6:00 hod. při konání této akce:</w:t>
      </w:r>
    </w:p>
    <w:p w14:paraId="1653D05A" w14:textId="11A6F347" w:rsidR="00CB71D7" w:rsidRPr="0036430A" w:rsidRDefault="00CB71D7" w:rsidP="00CB71D7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6430A">
        <w:rPr>
          <w:rFonts w:ascii="Arial" w:hAnsi="Arial" w:cs="Arial"/>
          <w:b/>
        </w:rPr>
        <w:t>Zahájení lázeňské sezóny 2025</w:t>
      </w:r>
      <w:r w:rsidRPr="0036430A">
        <w:rPr>
          <w:rFonts w:ascii="Arial" w:hAnsi="Arial" w:cs="Arial"/>
        </w:rPr>
        <w:t xml:space="preserve">, zkrácená doba nočního klidu v noci z 9. května na 10. května a v noci z 10. května na 11. května se vztahuje pouze </w:t>
      </w:r>
      <w:r w:rsidR="00EA552F">
        <w:rPr>
          <w:rFonts w:ascii="Arial" w:hAnsi="Arial" w:cs="Arial"/>
        </w:rPr>
        <w:t xml:space="preserve">na </w:t>
      </w:r>
      <w:r w:rsidRPr="0036430A">
        <w:rPr>
          <w:rFonts w:ascii="Arial" w:hAnsi="Arial" w:cs="Arial"/>
        </w:rPr>
        <w:t>místní část</w:t>
      </w:r>
      <w:r w:rsidR="0036430A" w:rsidRPr="0036430A">
        <w:rPr>
          <w:rFonts w:ascii="Arial" w:hAnsi="Arial" w:cs="Arial"/>
        </w:rPr>
        <w:t>i</w:t>
      </w:r>
      <w:r w:rsidRPr="0036430A">
        <w:rPr>
          <w:rFonts w:ascii="Arial" w:hAnsi="Arial" w:cs="Arial"/>
        </w:rPr>
        <w:t xml:space="preserve"> Poděbrady </w:t>
      </w:r>
      <w:r w:rsidR="00585BBB">
        <w:rPr>
          <w:rFonts w:ascii="Arial" w:hAnsi="Arial" w:cs="Arial"/>
        </w:rPr>
        <w:t xml:space="preserve">I, </w:t>
      </w:r>
      <w:r w:rsidRPr="0036430A">
        <w:rPr>
          <w:rFonts w:ascii="Arial" w:hAnsi="Arial" w:cs="Arial"/>
        </w:rPr>
        <w:t>I</w:t>
      </w:r>
      <w:r w:rsidR="0036430A" w:rsidRPr="0036430A">
        <w:rPr>
          <w:rFonts w:ascii="Arial" w:hAnsi="Arial" w:cs="Arial"/>
        </w:rPr>
        <w:t>I a III</w:t>
      </w:r>
      <w:r w:rsidRPr="0036430A">
        <w:rPr>
          <w:rFonts w:ascii="Arial" w:hAnsi="Arial" w:cs="Arial"/>
        </w:rPr>
        <w:t xml:space="preserve">, </w:t>
      </w:r>
      <w:r w:rsidR="00585BBB">
        <w:rPr>
          <w:rFonts w:ascii="Arial" w:hAnsi="Arial" w:cs="Arial"/>
        </w:rPr>
        <w:t xml:space="preserve">areál poděbradského zámku a </w:t>
      </w:r>
      <w:r w:rsidRPr="0036430A">
        <w:rPr>
          <w:rFonts w:ascii="Arial" w:hAnsi="Arial" w:cs="Arial"/>
        </w:rPr>
        <w:t>Lázeňský park (Městské kulturní centrum Poděbrady);</w:t>
      </w:r>
    </w:p>
    <w:p w14:paraId="0EF4FCEA" w14:textId="2926B9A4" w:rsidR="000F4C26" w:rsidRPr="00B3510C" w:rsidRDefault="00744E39" w:rsidP="000F4C26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B3510C">
        <w:rPr>
          <w:rFonts w:ascii="Arial" w:hAnsi="Arial" w:cs="Arial"/>
          <w:b/>
        </w:rPr>
        <w:t>Oslavy 120 let objevení Poděbradky</w:t>
      </w:r>
      <w:r w:rsidR="000F4C26" w:rsidRPr="00B3510C">
        <w:rPr>
          <w:rFonts w:ascii="Arial" w:hAnsi="Arial" w:cs="Arial"/>
        </w:rPr>
        <w:t>, zkrácená doba nočního klidu v noci z </w:t>
      </w:r>
      <w:r w:rsidRPr="00B3510C">
        <w:rPr>
          <w:rFonts w:ascii="Arial" w:hAnsi="Arial" w:cs="Arial"/>
        </w:rPr>
        <w:t>1</w:t>
      </w:r>
      <w:r w:rsidR="000F4C26" w:rsidRPr="00B3510C">
        <w:rPr>
          <w:rFonts w:ascii="Arial" w:hAnsi="Arial" w:cs="Arial"/>
        </w:rPr>
        <w:t>.</w:t>
      </w:r>
      <w:r w:rsidRPr="00B3510C">
        <w:rPr>
          <w:rFonts w:ascii="Arial" w:hAnsi="Arial" w:cs="Arial"/>
        </w:rPr>
        <w:t> srpna</w:t>
      </w:r>
      <w:r w:rsidR="000F4C26" w:rsidRPr="00B3510C">
        <w:rPr>
          <w:rFonts w:ascii="Arial" w:hAnsi="Arial" w:cs="Arial"/>
        </w:rPr>
        <w:t xml:space="preserve"> na 2. </w:t>
      </w:r>
      <w:r w:rsidRPr="00B3510C">
        <w:rPr>
          <w:rFonts w:ascii="Arial" w:hAnsi="Arial" w:cs="Arial"/>
        </w:rPr>
        <w:t>srpna</w:t>
      </w:r>
      <w:r w:rsidR="00EB1040">
        <w:rPr>
          <w:rFonts w:ascii="Arial" w:hAnsi="Arial" w:cs="Arial"/>
        </w:rPr>
        <w:t xml:space="preserve"> se vztahuje pouze na </w:t>
      </w:r>
      <w:r w:rsidR="000468F6" w:rsidRPr="00CA130C">
        <w:rPr>
          <w:rFonts w:ascii="Arial" w:hAnsi="Arial" w:cs="Arial"/>
        </w:rPr>
        <w:t>místní části Poděbrady II a III, Lázeňský park</w:t>
      </w:r>
      <w:r w:rsidR="00B44EAE">
        <w:rPr>
          <w:rFonts w:ascii="Arial" w:hAnsi="Arial" w:cs="Arial"/>
        </w:rPr>
        <w:t>,</w:t>
      </w:r>
      <w:r w:rsidRPr="00B3510C">
        <w:rPr>
          <w:rFonts w:ascii="Arial" w:hAnsi="Arial" w:cs="Arial"/>
        </w:rPr>
        <w:t xml:space="preserve"> </w:t>
      </w:r>
      <w:r w:rsidR="00B44EAE">
        <w:rPr>
          <w:rFonts w:ascii="Arial" w:hAnsi="Arial" w:cs="Arial"/>
        </w:rPr>
        <w:t xml:space="preserve">zkrácená doba nočního klidu </w:t>
      </w:r>
      <w:r w:rsidRPr="00B3510C">
        <w:rPr>
          <w:rFonts w:ascii="Arial" w:hAnsi="Arial" w:cs="Arial"/>
        </w:rPr>
        <w:t>v noci z 2. srpna na 3. srpna</w:t>
      </w:r>
      <w:r w:rsidR="000F4C26" w:rsidRPr="00B3510C">
        <w:rPr>
          <w:rFonts w:ascii="Arial" w:hAnsi="Arial" w:cs="Arial"/>
        </w:rPr>
        <w:t xml:space="preserve"> se vztahuje pouze na místní část Poděbrady I, </w:t>
      </w:r>
      <w:r w:rsidRPr="00B3510C">
        <w:rPr>
          <w:rFonts w:ascii="Arial" w:hAnsi="Arial" w:cs="Arial"/>
        </w:rPr>
        <w:t>areál poděbradského zámku (Městské kulturní centrum Poděbrady).</w:t>
      </w:r>
    </w:p>
    <w:p w14:paraId="0928CB9F" w14:textId="4DB52A70" w:rsidR="000B6E07" w:rsidRPr="007D4529" w:rsidRDefault="000B6E07" w:rsidP="00A544C9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lastRenderedPageBreak/>
        <w:t>Doba nočního klidu se vymezuje od 23</w:t>
      </w:r>
      <w:r w:rsidR="00AB57A4" w:rsidRPr="007D4529">
        <w:rPr>
          <w:rFonts w:ascii="Arial" w:hAnsi="Arial" w:cs="Arial"/>
        </w:rPr>
        <w:t>:</w:t>
      </w:r>
      <w:r w:rsidR="00D10BB1">
        <w:rPr>
          <w:rFonts w:ascii="Arial" w:hAnsi="Arial" w:cs="Arial"/>
        </w:rPr>
        <w:t>3</w:t>
      </w:r>
      <w:r w:rsidR="00AB57A4" w:rsidRPr="007D4529">
        <w:rPr>
          <w:rFonts w:ascii="Arial" w:hAnsi="Arial" w:cs="Arial"/>
        </w:rPr>
        <w:t>0</w:t>
      </w:r>
      <w:r w:rsidRPr="007D4529">
        <w:rPr>
          <w:rFonts w:ascii="Arial" w:hAnsi="Arial" w:cs="Arial"/>
        </w:rPr>
        <w:t xml:space="preserve"> do 6</w:t>
      </w:r>
      <w:r w:rsidR="00AB57A4" w:rsidRPr="007D4529">
        <w:rPr>
          <w:rFonts w:ascii="Arial" w:hAnsi="Arial" w:cs="Arial"/>
        </w:rPr>
        <w:t>:00</w:t>
      </w:r>
      <w:r w:rsidRPr="007D4529">
        <w:rPr>
          <w:rFonts w:ascii="Arial" w:hAnsi="Arial" w:cs="Arial"/>
        </w:rPr>
        <w:t xml:space="preserve"> hod. při konání t</w:t>
      </w:r>
      <w:r w:rsidR="00AB57A4" w:rsidRPr="007D4529">
        <w:rPr>
          <w:rFonts w:ascii="Arial" w:hAnsi="Arial" w:cs="Arial"/>
        </w:rPr>
        <w:t>éto akce</w:t>
      </w:r>
      <w:r w:rsidRPr="007D4529">
        <w:rPr>
          <w:rFonts w:ascii="Arial" w:hAnsi="Arial" w:cs="Arial"/>
        </w:rPr>
        <w:t>:</w:t>
      </w:r>
    </w:p>
    <w:p w14:paraId="3B6A3855" w14:textId="6E37019E" w:rsidR="00CC5EA5" w:rsidRPr="003B1347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B1347">
        <w:rPr>
          <w:rFonts w:ascii="Arial" w:hAnsi="Arial" w:cs="Arial"/>
          <w:b/>
        </w:rPr>
        <w:t>Zahradní slavnost</w:t>
      </w:r>
      <w:r w:rsidR="00166E5B" w:rsidRPr="003B1347">
        <w:rPr>
          <w:rFonts w:ascii="Arial" w:hAnsi="Arial" w:cs="Arial"/>
          <w:b/>
        </w:rPr>
        <w:t xml:space="preserve"> 202</w:t>
      </w:r>
      <w:r w:rsidR="00D10BB1" w:rsidRPr="003B1347">
        <w:rPr>
          <w:rFonts w:ascii="Arial" w:hAnsi="Arial" w:cs="Arial"/>
          <w:b/>
        </w:rPr>
        <w:t>5</w:t>
      </w:r>
      <w:r w:rsidRPr="003B1347">
        <w:rPr>
          <w:rFonts w:ascii="Arial" w:hAnsi="Arial" w:cs="Arial"/>
        </w:rPr>
        <w:t xml:space="preserve">, zkrácená doba nočního klidu </w:t>
      </w:r>
      <w:r w:rsidR="00AB57A4" w:rsidRPr="003B1347">
        <w:rPr>
          <w:rFonts w:ascii="Arial" w:hAnsi="Arial" w:cs="Arial"/>
        </w:rPr>
        <w:t>v</w:t>
      </w:r>
      <w:r w:rsidRPr="003B1347">
        <w:rPr>
          <w:rFonts w:ascii="Arial" w:hAnsi="Arial" w:cs="Arial"/>
        </w:rPr>
        <w:t xml:space="preserve"> noci </w:t>
      </w:r>
      <w:r w:rsidR="00AB57A4" w:rsidRPr="003B1347">
        <w:rPr>
          <w:rFonts w:ascii="Arial" w:hAnsi="Arial" w:cs="Arial"/>
        </w:rPr>
        <w:t>z 2</w:t>
      </w:r>
      <w:r w:rsidR="00D10BB1" w:rsidRPr="003B1347">
        <w:rPr>
          <w:rFonts w:ascii="Arial" w:hAnsi="Arial" w:cs="Arial"/>
        </w:rPr>
        <w:t>7</w:t>
      </w:r>
      <w:r w:rsidR="00AB57A4" w:rsidRPr="003B1347">
        <w:rPr>
          <w:rFonts w:ascii="Arial" w:hAnsi="Arial" w:cs="Arial"/>
        </w:rPr>
        <w:t>. června na 2</w:t>
      </w:r>
      <w:r w:rsidR="00D10BB1" w:rsidRPr="003B1347">
        <w:rPr>
          <w:rFonts w:ascii="Arial" w:hAnsi="Arial" w:cs="Arial"/>
        </w:rPr>
        <w:t>8</w:t>
      </w:r>
      <w:r w:rsidR="00AB57A4" w:rsidRPr="003B1347">
        <w:rPr>
          <w:rFonts w:ascii="Arial" w:hAnsi="Arial" w:cs="Arial"/>
        </w:rPr>
        <w:t>. </w:t>
      </w:r>
      <w:r w:rsidRPr="003B1347">
        <w:rPr>
          <w:rFonts w:ascii="Arial" w:hAnsi="Arial" w:cs="Arial"/>
        </w:rPr>
        <w:t xml:space="preserve">června se vztahuje pouze na </w:t>
      </w:r>
      <w:r w:rsidR="005931C3" w:rsidRPr="003B1347">
        <w:rPr>
          <w:rFonts w:ascii="Arial" w:hAnsi="Arial" w:cs="Arial"/>
        </w:rPr>
        <w:t>místní</w:t>
      </w:r>
      <w:r w:rsidRPr="003B1347">
        <w:rPr>
          <w:rFonts w:ascii="Arial" w:hAnsi="Arial" w:cs="Arial"/>
        </w:rPr>
        <w:t xml:space="preserve"> část Poděbrady I</w:t>
      </w:r>
      <w:r w:rsidR="00AB57A4" w:rsidRPr="003B1347">
        <w:rPr>
          <w:rFonts w:ascii="Arial" w:hAnsi="Arial" w:cs="Arial"/>
        </w:rPr>
        <w:t>,</w:t>
      </w:r>
      <w:r w:rsidRPr="003B1347">
        <w:rPr>
          <w:rFonts w:ascii="Arial" w:hAnsi="Arial" w:cs="Arial"/>
        </w:rPr>
        <w:t xml:space="preserve"> zámecký příkop (</w:t>
      </w:r>
      <w:r w:rsidR="00FA02F1" w:rsidRPr="003B1347">
        <w:rPr>
          <w:rFonts w:ascii="Arial" w:hAnsi="Arial" w:cs="Arial"/>
        </w:rPr>
        <w:t>DIVADELNÍ RESTAURACE NA KOVÁRNĚ, s.r.o.</w:t>
      </w:r>
      <w:r w:rsidRPr="003B1347">
        <w:rPr>
          <w:rFonts w:ascii="Arial" w:hAnsi="Arial" w:cs="Arial"/>
        </w:rPr>
        <w:t>).</w:t>
      </w:r>
    </w:p>
    <w:p w14:paraId="43B25925" w14:textId="59288A20" w:rsidR="00D24865" w:rsidRPr="007D4529" w:rsidRDefault="00AF5D69" w:rsidP="00B43550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00:00 do 6:00 ho</w:t>
      </w:r>
      <w:r w:rsidR="00D24865" w:rsidRPr="007D4529">
        <w:rPr>
          <w:rFonts w:ascii="Arial" w:hAnsi="Arial" w:cs="Arial"/>
        </w:rPr>
        <w:t>d. při konání těchto akcí:</w:t>
      </w:r>
    </w:p>
    <w:p w14:paraId="287CBBEA" w14:textId="4DCB6814" w:rsidR="00D24865" w:rsidRPr="00BE2851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BE2851">
        <w:rPr>
          <w:rFonts w:ascii="Arial" w:hAnsi="Arial" w:cs="Arial"/>
          <w:b/>
        </w:rPr>
        <w:t>Noc kostelů</w:t>
      </w:r>
      <w:r w:rsidRPr="00BE2851">
        <w:rPr>
          <w:rFonts w:ascii="Arial" w:hAnsi="Arial" w:cs="Arial"/>
        </w:rPr>
        <w:t xml:space="preserve">, zkrácená doba nočního klidu </w:t>
      </w:r>
      <w:r w:rsidR="00981717" w:rsidRPr="00BE2851">
        <w:rPr>
          <w:rFonts w:ascii="Arial" w:hAnsi="Arial" w:cs="Arial"/>
        </w:rPr>
        <w:t>v</w:t>
      </w:r>
      <w:r w:rsidR="00991163" w:rsidRPr="00BE2851">
        <w:rPr>
          <w:rFonts w:ascii="Arial" w:hAnsi="Arial" w:cs="Arial"/>
        </w:rPr>
        <w:t xml:space="preserve"> noci </w:t>
      </w:r>
      <w:r w:rsidR="00981717" w:rsidRPr="00BE2851">
        <w:rPr>
          <w:rFonts w:ascii="Arial" w:hAnsi="Arial" w:cs="Arial"/>
        </w:rPr>
        <w:t>z</w:t>
      </w:r>
      <w:r w:rsidR="00562947" w:rsidRPr="00BE2851">
        <w:rPr>
          <w:rFonts w:ascii="Arial" w:hAnsi="Arial" w:cs="Arial"/>
        </w:rPr>
        <w:t> 23. května</w:t>
      </w:r>
      <w:r w:rsidR="00991163" w:rsidRPr="00BE2851">
        <w:rPr>
          <w:rFonts w:ascii="Arial" w:hAnsi="Arial" w:cs="Arial"/>
        </w:rPr>
        <w:t xml:space="preserve"> na </w:t>
      </w:r>
      <w:r w:rsidR="00562947" w:rsidRPr="00BE2851">
        <w:rPr>
          <w:rFonts w:ascii="Arial" w:hAnsi="Arial" w:cs="Arial"/>
        </w:rPr>
        <w:t>24</w:t>
      </w:r>
      <w:r w:rsidR="00D6432A">
        <w:rPr>
          <w:rFonts w:ascii="Arial" w:hAnsi="Arial" w:cs="Arial"/>
        </w:rPr>
        <w:t>. </w:t>
      </w:r>
      <w:r w:rsidR="00562947" w:rsidRPr="00BE2851">
        <w:rPr>
          <w:rFonts w:ascii="Arial" w:hAnsi="Arial" w:cs="Arial"/>
        </w:rPr>
        <w:t>května</w:t>
      </w:r>
      <w:r w:rsidRPr="00BE2851">
        <w:rPr>
          <w:rFonts w:ascii="Arial" w:hAnsi="Arial" w:cs="Arial"/>
        </w:rPr>
        <w:t xml:space="preserve"> se vztahuje pouze na </w:t>
      </w:r>
      <w:r w:rsidR="005931C3" w:rsidRPr="00BE2851">
        <w:rPr>
          <w:rFonts w:ascii="Arial" w:hAnsi="Arial" w:cs="Arial"/>
        </w:rPr>
        <w:t>místní</w:t>
      </w:r>
      <w:r w:rsidRPr="00BE2851">
        <w:rPr>
          <w:rFonts w:ascii="Arial" w:hAnsi="Arial" w:cs="Arial"/>
        </w:rPr>
        <w:t xml:space="preserve"> část </w:t>
      </w:r>
      <w:r w:rsidR="00767C10" w:rsidRPr="00BE2851">
        <w:rPr>
          <w:rFonts w:ascii="Arial" w:hAnsi="Arial" w:cs="Arial"/>
        </w:rPr>
        <w:t>Poděbrady II</w:t>
      </w:r>
      <w:r w:rsidR="00991163" w:rsidRPr="00BE2851">
        <w:rPr>
          <w:rFonts w:ascii="Arial" w:hAnsi="Arial" w:cs="Arial"/>
        </w:rPr>
        <w:t>,</w:t>
      </w:r>
      <w:r w:rsidRPr="00BE2851">
        <w:rPr>
          <w:rFonts w:ascii="Arial" w:hAnsi="Arial" w:cs="Arial"/>
        </w:rPr>
        <w:t xml:space="preserve"> zahrada evangelické fary u altán</w:t>
      </w:r>
      <w:r w:rsidR="00767C10" w:rsidRPr="00BE2851">
        <w:rPr>
          <w:rFonts w:ascii="Arial" w:hAnsi="Arial" w:cs="Arial"/>
        </w:rPr>
        <w:t>u</w:t>
      </w:r>
      <w:r w:rsidRPr="00BE2851">
        <w:rPr>
          <w:rFonts w:ascii="Arial" w:hAnsi="Arial" w:cs="Arial"/>
        </w:rPr>
        <w:t xml:space="preserve"> Gloriet (</w:t>
      </w:r>
      <w:r w:rsidR="00FA02F1" w:rsidRPr="00BE2851">
        <w:rPr>
          <w:rFonts w:ascii="Arial" w:hAnsi="Arial" w:cs="Arial"/>
        </w:rPr>
        <w:t>Farní sbor Českobratrské církve evangelické v Poděbradech</w:t>
      </w:r>
      <w:r w:rsidR="00D673B2" w:rsidRPr="00BE2851">
        <w:rPr>
          <w:rFonts w:ascii="Arial" w:hAnsi="Arial" w:cs="Arial"/>
        </w:rPr>
        <w:t>);</w:t>
      </w:r>
    </w:p>
    <w:p w14:paraId="04BC4559" w14:textId="6C3CFA5E" w:rsidR="00B26F69" w:rsidRPr="00562947" w:rsidRDefault="00B26F69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LAVNOSTI SLUNCE 91</w:t>
      </w:r>
      <w:r>
        <w:rPr>
          <w:rFonts w:ascii="Arial" w:hAnsi="Arial" w:cs="Arial"/>
        </w:rPr>
        <w:t xml:space="preserve">, zkrácená doba nočního klidu v noci z 21. června na </w:t>
      </w:r>
      <w:r w:rsidRPr="009E08E5">
        <w:rPr>
          <w:rFonts w:ascii="Arial" w:hAnsi="Arial" w:cs="Arial"/>
        </w:rPr>
        <w:t>22. června se vztahuje pouze na místní část</w:t>
      </w:r>
      <w:r w:rsidR="009E08E5" w:rsidRPr="009E08E5">
        <w:rPr>
          <w:rFonts w:ascii="Arial" w:hAnsi="Arial" w:cs="Arial"/>
        </w:rPr>
        <w:t>i</w:t>
      </w:r>
      <w:r w:rsidRPr="009E08E5">
        <w:rPr>
          <w:rFonts w:ascii="Arial" w:hAnsi="Arial" w:cs="Arial"/>
        </w:rPr>
        <w:t xml:space="preserve"> Poděbrady </w:t>
      </w:r>
      <w:r w:rsidR="009E08E5" w:rsidRPr="009E08E5">
        <w:rPr>
          <w:rFonts w:ascii="Arial" w:hAnsi="Arial" w:cs="Arial"/>
        </w:rPr>
        <w:t xml:space="preserve">II a </w:t>
      </w:r>
      <w:r w:rsidRPr="009E08E5">
        <w:rPr>
          <w:rFonts w:ascii="Arial" w:hAnsi="Arial" w:cs="Arial"/>
        </w:rPr>
        <w:t>III, Lázeňský park</w:t>
      </w:r>
      <w:r>
        <w:rPr>
          <w:rFonts w:ascii="Arial" w:hAnsi="Arial" w:cs="Arial"/>
        </w:rPr>
        <w:t xml:space="preserve"> (Ing. </w:t>
      </w:r>
      <w:r w:rsidR="00904C2E">
        <w:rPr>
          <w:rFonts w:ascii="Arial" w:hAnsi="Arial" w:cs="Arial"/>
        </w:rPr>
        <w:t>Karel </w:t>
      </w:r>
      <w:proofErr w:type="spellStart"/>
      <w:r w:rsidR="00904C2E">
        <w:rPr>
          <w:rFonts w:ascii="Arial" w:hAnsi="Arial" w:cs="Arial"/>
        </w:rPr>
        <w:t>Liska</w:t>
      </w:r>
      <w:proofErr w:type="spellEnd"/>
      <w:r>
        <w:rPr>
          <w:rFonts w:ascii="Arial" w:hAnsi="Arial" w:cs="Arial"/>
        </w:rPr>
        <w:t>);</w:t>
      </w:r>
    </w:p>
    <w:p w14:paraId="0025DF67" w14:textId="08C0CCFB" w:rsidR="00E32ACE" w:rsidRPr="00C23D85" w:rsidRDefault="00E32ACE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23D85">
        <w:rPr>
          <w:rFonts w:ascii="Arial" w:hAnsi="Arial" w:cs="Arial"/>
          <w:b/>
        </w:rPr>
        <w:t>Promítání letního kina</w:t>
      </w:r>
      <w:r w:rsidRPr="00C23D85">
        <w:rPr>
          <w:rFonts w:ascii="Arial" w:hAnsi="Arial" w:cs="Arial"/>
        </w:rPr>
        <w:t xml:space="preserve">, zkrácená doba nočního klidu v měsících červenec a srpen vždy v noci </w:t>
      </w:r>
      <w:r w:rsidR="008C194C" w:rsidRPr="00C23D85">
        <w:rPr>
          <w:rFonts w:ascii="Arial" w:hAnsi="Arial" w:cs="Arial"/>
        </w:rPr>
        <w:t>z úterý</w:t>
      </w:r>
      <w:r w:rsidRPr="00C23D85">
        <w:rPr>
          <w:rFonts w:ascii="Arial" w:hAnsi="Arial" w:cs="Arial"/>
        </w:rPr>
        <w:t xml:space="preserve"> na </w:t>
      </w:r>
      <w:r w:rsidR="008C194C" w:rsidRPr="00C23D85">
        <w:rPr>
          <w:rFonts w:ascii="Arial" w:hAnsi="Arial" w:cs="Arial"/>
        </w:rPr>
        <w:t>středu</w:t>
      </w:r>
      <w:r w:rsidRPr="00C23D85">
        <w:rPr>
          <w:rFonts w:ascii="Arial" w:hAnsi="Arial" w:cs="Arial"/>
        </w:rPr>
        <w:t xml:space="preserve"> a v noci ze čtvrtka na pátek se vztahuje pouze na místní části Poděbrady I, zámecká </w:t>
      </w:r>
      <w:r w:rsidR="002C2E45" w:rsidRPr="00C23D85">
        <w:rPr>
          <w:rFonts w:ascii="Arial" w:hAnsi="Arial" w:cs="Arial"/>
        </w:rPr>
        <w:t>zahrada (La Place s.r.o.)</w:t>
      </w:r>
      <w:r w:rsidR="00F756E6" w:rsidRPr="00C23D85">
        <w:rPr>
          <w:rFonts w:ascii="Arial" w:hAnsi="Arial" w:cs="Arial"/>
        </w:rPr>
        <w:t>;</w:t>
      </w:r>
    </w:p>
    <w:p w14:paraId="59E01C44" w14:textId="45B9B371" w:rsidR="00D24865" w:rsidRPr="00CA130C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A130C">
        <w:rPr>
          <w:rFonts w:ascii="Arial" w:hAnsi="Arial" w:cs="Arial"/>
          <w:b/>
        </w:rPr>
        <w:t>Poděbradské swingování 202</w:t>
      </w:r>
      <w:r w:rsidR="00260121" w:rsidRPr="00CA130C">
        <w:rPr>
          <w:rFonts w:ascii="Arial" w:hAnsi="Arial" w:cs="Arial"/>
          <w:b/>
        </w:rPr>
        <w:t>5</w:t>
      </w:r>
      <w:r w:rsidRPr="00CA130C">
        <w:rPr>
          <w:rFonts w:ascii="Arial" w:hAnsi="Arial" w:cs="Arial"/>
        </w:rPr>
        <w:t xml:space="preserve">, zkrácená doba nočního klidu </w:t>
      </w:r>
      <w:r w:rsidR="009A1970" w:rsidRPr="00CA130C">
        <w:rPr>
          <w:rFonts w:ascii="Arial" w:hAnsi="Arial" w:cs="Arial"/>
        </w:rPr>
        <w:t>v</w:t>
      </w:r>
      <w:r w:rsidR="00991163" w:rsidRPr="00CA130C">
        <w:rPr>
          <w:rFonts w:ascii="Arial" w:hAnsi="Arial" w:cs="Arial"/>
        </w:rPr>
        <w:t xml:space="preserve"> noci </w:t>
      </w:r>
      <w:r w:rsidR="009A1970" w:rsidRPr="00CA130C">
        <w:rPr>
          <w:rFonts w:ascii="Arial" w:hAnsi="Arial" w:cs="Arial"/>
        </w:rPr>
        <w:t>z </w:t>
      </w:r>
      <w:r w:rsidR="00991163" w:rsidRPr="00CA130C">
        <w:rPr>
          <w:rFonts w:ascii="Arial" w:hAnsi="Arial" w:cs="Arial"/>
        </w:rPr>
        <w:t>1</w:t>
      </w:r>
      <w:r w:rsidR="00260121" w:rsidRPr="00CA130C">
        <w:rPr>
          <w:rFonts w:ascii="Arial" w:hAnsi="Arial" w:cs="Arial"/>
        </w:rPr>
        <w:t>8</w:t>
      </w:r>
      <w:r w:rsidR="00991163" w:rsidRPr="00CA130C">
        <w:rPr>
          <w:rFonts w:ascii="Arial" w:hAnsi="Arial" w:cs="Arial"/>
        </w:rPr>
        <w:t>.</w:t>
      </w:r>
      <w:r w:rsidR="006A59FB" w:rsidRPr="00CA130C">
        <w:rPr>
          <w:rFonts w:ascii="Arial" w:hAnsi="Arial" w:cs="Arial"/>
        </w:rPr>
        <w:t> </w:t>
      </w:r>
      <w:r w:rsidR="00991163" w:rsidRPr="00CA130C">
        <w:rPr>
          <w:rFonts w:ascii="Arial" w:hAnsi="Arial" w:cs="Arial"/>
        </w:rPr>
        <w:t xml:space="preserve">července na </w:t>
      </w:r>
      <w:r w:rsidR="00260121" w:rsidRPr="00CA130C">
        <w:rPr>
          <w:rFonts w:ascii="Arial" w:hAnsi="Arial" w:cs="Arial"/>
        </w:rPr>
        <w:t>19</w:t>
      </w:r>
      <w:r w:rsidRPr="00CA130C">
        <w:rPr>
          <w:rFonts w:ascii="Arial" w:hAnsi="Arial" w:cs="Arial"/>
        </w:rPr>
        <w:t>.</w:t>
      </w:r>
      <w:r w:rsidR="006A59FB" w:rsidRPr="00CA130C">
        <w:rPr>
          <w:rFonts w:ascii="Arial" w:hAnsi="Arial" w:cs="Arial"/>
        </w:rPr>
        <w:t> </w:t>
      </w:r>
      <w:r w:rsidRPr="00CA130C">
        <w:rPr>
          <w:rFonts w:ascii="Arial" w:hAnsi="Arial" w:cs="Arial"/>
        </w:rPr>
        <w:t>července</w:t>
      </w:r>
      <w:r w:rsidR="009C24D7" w:rsidRPr="00CA130C">
        <w:rPr>
          <w:rFonts w:ascii="Arial" w:hAnsi="Arial" w:cs="Arial"/>
        </w:rPr>
        <w:t xml:space="preserve"> a v </w:t>
      </w:r>
      <w:r w:rsidR="00991163" w:rsidRPr="00CA130C">
        <w:rPr>
          <w:rFonts w:ascii="Arial" w:hAnsi="Arial" w:cs="Arial"/>
        </w:rPr>
        <w:t>noci</w:t>
      </w:r>
      <w:r w:rsidR="009C24D7" w:rsidRPr="00CA130C">
        <w:rPr>
          <w:rFonts w:ascii="Arial" w:hAnsi="Arial" w:cs="Arial"/>
        </w:rPr>
        <w:t xml:space="preserve"> z </w:t>
      </w:r>
      <w:r w:rsidR="00260121" w:rsidRPr="00CA130C">
        <w:rPr>
          <w:rFonts w:ascii="Arial" w:hAnsi="Arial" w:cs="Arial"/>
        </w:rPr>
        <w:t>19</w:t>
      </w:r>
      <w:r w:rsidR="00991163" w:rsidRPr="00CA130C">
        <w:rPr>
          <w:rFonts w:ascii="Arial" w:hAnsi="Arial" w:cs="Arial"/>
        </w:rPr>
        <w:t>.</w:t>
      </w:r>
      <w:r w:rsidR="009C24D7" w:rsidRPr="00CA130C">
        <w:rPr>
          <w:rFonts w:ascii="Arial" w:hAnsi="Arial" w:cs="Arial"/>
        </w:rPr>
        <w:t> </w:t>
      </w:r>
      <w:r w:rsidR="00991163" w:rsidRPr="00CA130C">
        <w:rPr>
          <w:rFonts w:ascii="Arial" w:hAnsi="Arial" w:cs="Arial"/>
        </w:rPr>
        <w:t>července na</w:t>
      </w:r>
      <w:r w:rsidRPr="00CA130C">
        <w:rPr>
          <w:rFonts w:ascii="Arial" w:hAnsi="Arial" w:cs="Arial"/>
        </w:rPr>
        <w:t xml:space="preserve"> 2</w:t>
      </w:r>
      <w:r w:rsidR="00260121" w:rsidRPr="00CA130C">
        <w:rPr>
          <w:rFonts w:ascii="Arial" w:hAnsi="Arial" w:cs="Arial"/>
        </w:rPr>
        <w:t>0</w:t>
      </w:r>
      <w:r w:rsidRPr="00CA130C">
        <w:rPr>
          <w:rFonts w:ascii="Arial" w:hAnsi="Arial" w:cs="Arial"/>
        </w:rPr>
        <w:t>.</w:t>
      </w:r>
      <w:r w:rsidR="009C24D7" w:rsidRPr="00CA130C">
        <w:rPr>
          <w:rFonts w:ascii="Arial" w:hAnsi="Arial" w:cs="Arial"/>
        </w:rPr>
        <w:t> </w:t>
      </w:r>
      <w:r w:rsidRPr="00CA130C">
        <w:rPr>
          <w:rFonts w:ascii="Arial" w:hAnsi="Arial" w:cs="Arial"/>
        </w:rPr>
        <w:t xml:space="preserve">července se vztahuje pouze na </w:t>
      </w:r>
      <w:r w:rsidR="005931C3" w:rsidRPr="00CA130C">
        <w:rPr>
          <w:rFonts w:ascii="Arial" w:hAnsi="Arial" w:cs="Arial"/>
        </w:rPr>
        <w:t>místní</w:t>
      </w:r>
      <w:r w:rsidRPr="00CA130C">
        <w:rPr>
          <w:rFonts w:ascii="Arial" w:hAnsi="Arial" w:cs="Arial"/>
        </w:rPr>
        <w:t xml:space="preserve"> část</w:t>
      </w:r>
      <w:r w:rsidR="00242410" w:rsidRPr="00CA130C">
        <w:rPr>
          <w:rFonts w:ascii="Arial" w:hAnsi="Arial" w:cs="Arial"/>
        </w:rPr>
        <w:t>i</w:t>
      </w:r>
      <w:r w:rsidRPr="00CA130C">
        <w:rPr>
          <w:rFonts w:ascii="Arial" w:hAnsi="Arial" w:cs="Arial"/>
        </w:rPr>
        <w:t xml:space="preserve"> Poděbrady </w:t>
      </w:r>
      <w:r w:rsidR="00242410" w:rsidRPr="00CA130C">
        <w:rPr>
          <w:rFonts w:ascii="Arial" w:hAnsi="Arial" w:cs="Arial"/>
        </w:rPr>
        <w:t xml:space="preserve">II a </w:t>
      </w:r>
      <w:r w:rsidRPr="00CA130C">
        <w:rPr>
          <w:rFonts w:ascii="Arial" w:hAnsi="Arial" w:cs="Arial"/>
        </w:rPr>
        <w:t>III</w:t>
      </w:r>
      <w:r w:rsidR="00685F39" w:rsidRPr="00CA130C">
        <w:rPr>
          <w:rFonts w:ascii="Arial" w:hAnsi="Arial" w:cs="Arial"/>
        </w:rPr>
        <w:t>,</w:t>
      </w:r>
      <w:r w:rsidRPr="00CA130C">
        <w:rPr>
          <w:rFonts w:ascii="Arial" w:hAnsi="Arial" w:cs="Arial"/>
        </w:rPr>
        <w:t xml:space="preserve"> Lázeňský park (</w:t>
      </w:r>
      <w:r w:rsidR="00FA02F1" w:rsidRPr="00CA130C">
        <w:rPr>
          <w:rFonts w:ascii="Arial" w:hAnsi="Arial" w:cs="Arial"/>
        </w:rPr>
        <w:t>Městské kulturní centrum Poděbrady</w:t>
      </w:r>
      <w:r w:rsidR="007A1BE3" w:rsidRPr="00CA130C">
        <w:rPr>
          <w:rFonts w:ascii="Arial" w:hAnsi="Arial" w:cs="Arial"/>
        </w:rPr>
        <w:t>);</w:t>
      </w:r>
    </w:p>
    <w:p w14:paraId="3FB14077" w14:textId="2C2243CD" w:rsidR="00C5591B" w:rsidRPr="00F8792A" w:rsidRDefault="0094522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F8792A">
        <w:rPr>
          <w:rFonts w:ascii="Arial" w:hAnsi="Arial" w:cs="Arial"/>
          <w:b/>
        </w:rPr>
        <w:t>Kafíčkotheque</w:t>
      </w:r>
      <w:proofErr w:type="spellEnd"/>
      <w:r w:rsidR="00C5591B" w:rsidRPr="00F8792A">
        <w:rPr>
          <w:rFonts w:ascii="Arial" w:hAnsi="Arial" w:cs="Arial"/>
        </w:rPr>
        <w:t xml:space="preserve">, zkrácená doba nočního klidu </w:t>
      </w:r>
      <w:r w:rsidRPr="00F8792A">
        <w:rPr>
          <w:rFonts w:ascii="Arial" w:hAnsi="Arial" w:cs="Arial"/>
        </w:rPr>
        <w:t>v</w:t>
      </w:r>
      <w:r w:rsidR="00C5591B" w:rsidRPr="00F8792A">
        <w:rPr>
          <w:rFonts w:ascii="Arial" w:hAnsi="Arial" w:cs="Arial"/>
        </w:rPr>
        <w:t xml:space="preserve"> noci </w:t>
      </w:r>
      <w:r w:rsidRPr="00F8792A">
        <w:rPr>
          <w:rFonts w:ascii="Arial" w:hAnsi="Arial" w:cs="Arial"/>
        </w:rPr>
        <w:t>z</w:t>
      </w:r>
      <w:r w:rsidR="0032591F" w:rsidRPr="00F8792A">
        <w:rPr>
          <w:rFonts w:ascii="Arial" w:hAnsi="Arial" w:cs="Arial"/>
        </w:rPr>
        <w:t> 25. července na 26. července a v noci z </w:t>
      </w:r>
      <w:r w:rsidR="00C5591B" w:rsidRPr="00F8792A">
        <w:rPr>
          <w:rFonts w:ascii="Arial" w:hAnsi="Arial" w:cs="Arial"/>
        </w:rPr>
        <w:t>26.</w:t>
      </w:r>
      <w:r w:rsidRPr="00F8792A">
        <w:rPr>
          <w:rFonts w:ascii="Arial" w:hAnsi="Arial" w:cs="Arial"/>
        </w:rPr>
        <w:t> </w:t>
      </w:r>
      <w:r w:rsidR="00D6432A">
        <w:rPr>
          <w:rFonts w:ascii="Arial" w:hAnsi="Arial" w:cs="Arial"/>
        </w:rPr>
        <w:t>července na 27. </w:t>
      </w:r>
      <w:r w:rsidR="00C5591B" w:rsidRPr="00F8792A">
        <w:rPr>
          <w:rFonts w:ascii="Arial" w:hAnsi="Arial" w:cs="Arial"/>
        </w:rPr>
        <w:t xml:space="preserve">července se vztahuje pouze na </w:t>
      </w:r>
      <w:r w:rsidR="005931C3" w:rsidRPr="00F8792A">
        <w:rPr>
          <w:rFonts w:ascii="Arial" w:hAnsi="Arial" w:cs="Arial"/>
        </w:rPr>
        <w:t>místní</w:t>
      </w:r>
      <w:r w:rsidR="00F8792A" w:rsidRPr="00F8792A">
        <w:rPr>
          <w:rFonts w:ascii="Arial" w:hAnsi="Arial" w:cs="Arial"/>
        </w:rPr>
        <w:t xml:space="preserve"> část Poděbrady </w:t>
      </w:r>
      <w:r w:rsidR="00C5591B" w:rsidRPr="00F8792A">
        <w:rPr>
          <w:rFonts w:ascii="Arial" w:hAnsi="Arial" w:cs="Arial"/>
        </w:rPr>
        <w:t>II</w:t>
      </w:r>
      <w:r w:rsidR="00952838" w:rsidRPr="00F8792A">
        <w:rPr>
          <w:rFonts w:ascii="Arial" w:hAnsi="Arial" w:cs="Arial"/>
        </w:rPr>
        <w:t>,</w:t>
      </w:r>
      <w:r w:rsidR="00C5591B" w:rsidRPr="00F8792A">
        <w:rPr>
          <w:rFonts w:ascii="Arial" w:hAnsi="Arial" w:cs="Arial"/>
        </w:rPr>
        <w:t xml:space="preserve"> u kavárny Kafíčko (Kafíčko s.r.o.)</w:t>
      </w:r>
      <w:r w:rsidR="005C5902" w:rsidRPr="00F8792A">
        <w:rPr>
          <w:rFonts w:ascii="Arial" w:hAnsi="Arial" w:cs="Arial"/>
        </w:rPr>
        <w:t>;</w:t>
      </w:r>
    </w:p>
    <w:p w14:paraId="4BB4BDCC" w14:textId="66D4C670" w:rsidR="004A337E" w:rsidRPr="005F6DB9" w:rsidRDefault="004A337E" w:rsidP="004A337E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5F6DB9">
        <w:rPr>
          <w:rFonts w:ascii="Arial" w:hAnsi="Arial" w:cs="Arial"/>
          <w:b/>
        </w:rPr>
        <w:t>Ostroff</w:t>
      </w:r>
      <w:proofErr w:type="spellEnd"/>
      <w:r w:rsidRPr="005F6DB9">
        <w:rPr>
          <w:rFonts w:ascii="Arial" w:hAnsi="Arial" w:cs="Arial"/>
          <w:b/>
        </w:rPr>
        <w:t xml:space="preserve"> 2025</w:t>
      </w:r>
      <w:r w:rsidRPr="005F6DB9">
        <w:rPr>
          <w:rFonts w:ascii="Arial" w:hAnsi="Arial" w:cs="Arial"/>
        </w:rPr>
        <w:t xml:space="preserve">, zkrácená doba nočního klidu v noci z 6. září na 7. září se vztahuje pouze na místní část Poděbrady I, </w:t>
      </w:r>
      <w:r w:rsidR="009472A0" w:rsidRPr="005F6DB9">
        <w:rPr>
          <w:rFonts w:ascii="Arial" w:hAnsi="Arial" w:cs="Arial"/>
        </w:rPr>
        <w:t>ostrov</w:t>
      </w:r>
      <w:r w:rsidR="00B96245" w:rsidRPr="005F6DB9">
        <w:rPr>
          <w:rFonts w:ascii="Arial" w:hAnsi="Arial" w:cs="Arial"/>
        </w:rPr>
        <w:t xml:space="preserve"> na Labi</w:t>
      </w:r>
      <w:r w:rsidRPr="005F6DB9">
        <w:rPr>
          <w:rFonts w:ascii="Arial" w:hAnsi="Arial" w:cs="Arial"/>
        </w:rPr>
        <w:t xml:space="preserve"> (Městské kulturní centrum Poděbrady);</w:t>
      </w:r>
    </w:p>
    <w:p w14:paraId="6EBECFA3" w14:textId="5525A871" w:rsidR="0017288E" w:rsidRPr="00345FA9" w:rsidRDefault="0017288E" w:rsidP="0017288E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345FA9">
        <w:rPr>
          <w:rFonts w:ascii="Arial" w:hAnsi="Arial" w:cs="Arial"/>
          <w:b/>
        </w:rPr>
        <w:t>Loděbrady</w:t>
      </w:r>
      <w:proofErr w:type="spellEnd"/>
      <w:r w:rsidRPr="00345FA9">
        <w:rPr>
          <w:rFonts w:ascii="Arial" w:hAnsi="Arial" w:cs="Arial"/>
          <w:b/>
        </w:rPr>
        <w:t xml:space="preserve"> 2025</w:t>
      </w:r>
      <w:r w:rsidRPr="00345FA9">
        <w:rPr>
          <w:rFonts w:ascii="Arial" w:hAnsi="Arial" w:cs="Arial"/>
        </w:rPr>
        <w:t>, zkrácená doba nočního klidu v noci z 12. září na 13. září a v noci z 13. září na 14. září se vztahuje pouze na místní část Poděbrady I, zámecká zahrada (LOCAL CLUB z. s.)</w:t>
      </w:r>
      <w:r w:rsidR="000936A8" w:rsidRPr="00345FA9">
        <w:rPr>
          <w:rFonts w:ascii="Arial" w:hAnsi="Arial" w:cs="Arial"/>
        </w:rPr>
        <w:t>;</w:t>
      </w:r>
    </w:p>
    <w:p w14:paraId="1F24E05D" w14:textId="2CDD98F8" w:rsidR="000936A8" w:rsidRPr="00F50FB1" w:rsidRDefault="000936A8" w:rsidP="000936A8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F50FB1">
        <w:rPr>
          <w:rFonts w:ascii="Arial" w:hAnsi="Arial" w:cs="Arial"/>
          <w:b/>
        </w:rPr>
        <w:t>Půlnoční</w:t>
      </w:r>
      <w:r w:rsidRPr="00F50FB1">
        <w:rPr>
          <w:rFonts w:ascii="Arial" w:hAnsi="Arial" w:cs="Arial"/>
        </w:rPr>
        <w:t>, zkrácená doba nočního klidu v noci z 24. prosince na 25. prosince se vztahuje pouze na místní části Poděbrady II a III, Lázeňský park (Sbor Církve bratrské v Poděbradech).</w:t>
      </w:r>
    </w:p>
    <w:p w14:paraId="4DA42C27" w14:textId="279C4FB0" w:rsidR="00D777DA" w:rsidRPr="007D4529" w:rsidRDefault="00D777DA" w:rsidP="00D777D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</w:t>
      </w:r>
      <w:r w:rsidR="004D499E" w:rsidRPr="007D4529">
        <w:rPr>
          <w:rFonts w:ascii="Arial" w:hAnsi="Arial" w:cs="Arial"/>
        </w:rPr>
        <w:t>1</w:t>
      </w:r>
      <w:r w:rsidRPr="007D4529">
        <w:rPr>
          <w:rFonts w:ascii="Arial" w:hAnsi="Arial" w:cs="Arial"/>
        </w:rPr>
        <w:t>:00 do 6:00 hod. při konání t</w:t>
      </w:r>
      <w:r w:rsidR="00871B4D" w:rsidRPr="007D4529">
        <w:rPr>
          <w:rFonts w:ascii="Arial" w:hAnsi="Arial" w:cs="Arial"/>
        </w:rPr>
        <w:t>ěcht</w:t>
      </w:r>
      <w:r w:rsidR="00820D5F" w:rsidRPr="007D4529">
        <w:rPr>
          <w:rFonts w:ascii="Arial" w:hAnsi="Arial" w:cs="Arial"/>
        </w:rPr>
        <w:t>o akc</w:t>
      </w:r>
      <w:r w:rsidR="00871B4D" w:rsidRPr="007D4529">
        <w:rPr>
          <w:rFonts w:ascii="Arial" w:hAnsi="Arial" w:cs="Arial"/>
        </w:rPr>
        <w:t>í</w:t>
      </w:r>
      <w:r w:rsidRPr="007D4529">
        <w:rPr>
          <w:rFonts w:ascii="Arial" w:hAnsi="Arial" w:cs="Arial"/>
        </w:rPr>
        <w:t>:</w:t>
      </w:r>
    </w:p>
    <w:p w14:paraId="0EB443FC" w14:textId="7F03B424" w:rsidR="000101FA" w:rsidRPr="00A83DD3" w:rsidRDefault="00DC2A1F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A83DD3">
        <w:rPr>
          <w:rFonts w:ascii="Arial" w:hAnsi="Arial" w:cs="Arial"/>
          <w:b/>
        </w:rPr>
        <w:t>Mezinárodní festival filmové hudby a multimédií SOUNDTRACK Poděbrady</w:t>
      </w:r>
      <w:r w:rsidR="000101FA" w:rsidRPr="00A83DD3">
        <w:rPr>
          <w:rFonts w:ascii="Arial" w:hAnsi="Arial" w:cs="Arial"/>
        </w:rPr>
        <w:t>, zkrácená doba nočního klidu v noci z 2</w:t>
      </w:r>
      <w:r w:rsidRPr="00A83DD3">
        <w:rPr>
          <w:rFonts w:ascii="Arial" w:hAnsi="Arial" w:cs="Arial"/>
        </w:rPr>
        <w:t>8</w:t>
      </w:r>
      <w:r w:rsidR="000101FA" w:rsidRPr="00A83DD3">
        <w:rPr>
          <w:rFonts w:ascii="Arial" w:hAnsi="Arial" w:cs="Arial"/>
        </w:rPr>
        <w:t xml:space="preserve">. srpna na </w:t>
      </w:r>
      <w:r w:rsidRPr="00A83DD3">
        <w:rPr>
          <w:rFonts w:ascii="Arial" w:hAnsi="Arial" w:cs="Arial"/>
        </w:rPr>
        <w:t>29</w:t>
      </w:r>
      <w:r w:rsidR="00D6432A">
        <w:rPr>
          <w:rFonts w:ascii="Arial" w:hAnsi="Arial" w:cs="Arial"/>
        </w:rPr>
        <w:t>. </w:t>
      </w:r>
      <w:r w:rsidR="000101FA" w:rsidRPr="00A83DD3">
        <w:rPr>
          <w:rFonts w:ascii="Arial" w:hAnsi="Arial" w:cs="Arial"/>
        </w:rPr>
        <w:t xml:space="preserve">srpna </w:t>
      </w:r>
      <w:r w:rsidR="00E67FD1" w:rsidRPr="00A83DD3">
        <w:rPr>
          <w:rFonts w:ascii="Arial" w:hAnsi="Arial" w:cs="Arial"/>
        </w:rPr>
        <w:t>se vztahuje pouze na místní část Poděbrady I, II a III, parkoviště u zámku, zámecká zahrada, Lázeňský park (SOUNDTRACK FESTIVAL a.s.)</w:t>
      </w:r>
      <w:r w:rsidR="000101FA" w:rsidRPr="00A83DD3">
        <w:rPr>
          <w:rFonts w:ascii="Arial" w:hAnsi="Arial" w:cs="Arial"/>
        </w:rPr>
        <w:t>.</w:t>
      </w:r>
    </w:p>
    <w:p w14:paraId="766323AE" w14:textId="32C4448E" w:rsidR="00D24865" w:rsidRPr="007D4529" w:rsidRDefault="005173A7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2:00 do 6:00 hod. </w:t>
      </w:r>
      <w:r w:rsidR="00FC0A5D" w:rsidRPr="007D4529">
        <w:rPr>
          <w:rFonts w:ascii="Arial" w:hAnsi="Arial" w:cs="Arial"/>
        </w:rPr>
        <w:t>při konání těchto akcí</w:t>
      </w:r>
      <w:r w:rsidR="00404EBE" w:rsidRPr="007D4529">
        <w:rPr>
          <w:rFonts w:ascii="Arial" w:hAnsi="Arial" w:cs="Arial"/>
        </w:rPr>
        <w:t>:</w:t>
      </w:r>
    </w:p>
    <w:p w14:paraId="6BFE95F6" w14:textId="3D11AEC9" w:rsidR="003F6E55" w:rsidRPr="003F6E55" w:rsidRDefault="003F6E55" w:rsidP="003F6E55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F6E55">
        <w:rPr>
          <w:rFonts w:ascii="Arial" w:hAnsi="Arial" w:cs="Arial"/>
          <w:b/>
        </w:rPr>
        <w:t>Čarodějnice</w:t>
      </w:r>
      <w:r w:rsidRPr="003F6E55">
        <w:rPr>
          <w:rFonts w:ascii="Arial" w:hAnsi="Arial" w:cs="Arial"/>
        </w:rPr>
        <w:t>, zkrácená doba nočního klidu v noci z 30. dubna na 1. května se vztahuje pouze na místní část Kluk</w:t>
      </w:r>
      <w:r w:rsidR="00025D4A">
        <w:rPr>
          <w:rFonts w:ascii="Arial" w:hAnsi="Arial" w:cs="Arial"/>
        </w:rPr>
        <w:t>, hřiště</w:t>
      </w:r>
      <w:r w:rsidRPr="003F6E55">
        <w:rPr>
          <w:rFonts w:ascii="Arial" w:hAnsi="Arial" w:cs="Arial"/>
        </w:rPr>
        <w:t xml:space="preserve"> (SDH Kluk)</w:t>
      </w:r>
      <w:r w:rsidR="00322EF4">
        <w:rPr>
          <w:rFonts w:ascii="Arial" w:hAnsi="Arial" w:cs="Arial"/>
        </w:rPr>
        <w:t>;</w:t>
      </w:r>
    </w:p>
    <w:p w14:paraId="6C61CE29" w14:textId="5D97641F" w:rsidR="00EA31F0" w:rsidRPr="00823AFD" w:rsidRDefault="00EA31F0" w:rsidP="00EA31F0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823AFD">
        <w:rPr>
          <w:rFonts w:ascii="Arial" w:hAnsi="Arial" w:cs="Arial"/>
          <w:b/>
        </w:rPr>
        <w:t>Čarodějnice</w:t>
      </w:r>
      <w:r w:rsidRPr="00823AFD">
        <w:rPr>
          <w:rFonts w:ascii="Arial" w:hAnsi="Arial" w:cs="Arial"/>
        </w:rPr>
        <w:t>, zkrácená doba nočního klidu v noci z 30. dubna na 1. května se vztahuje pouze na místní část Velké Zboží</w:t>
      </w:r>
      <w:r w:rsidR="005A269C">
        <w:rPr>
          <w:rFonts w:ascii="Arial" w:hAnsi="Arial" w:cs="Arial"/>
        </w:rPr>
        <w:t>, sportovní areál</w:t>
      </w:r>
      <w:r w:rsidRPr="00823AFD">
        <w:rPr>
          <w:rFonts w:ascii="Arial" w:hAnsi="Arial" w:cs="Arial"/>
        </w:rPr>
        <w:t xml:space="preserve"> (SDH Velké Zboží);</w:t>
      </w:r>
    </w:p>
    <w:p w14:paraId="5A938829" w14:textId="740A5DCE" w:rsidR="0088522C" w:rsidRDefault="0088522C" w:rsidP="0088522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237A72">
        <w:rPr>
          <w:rFonts w:ascii="Arial" w:hAnsi="Arial" w:cs="Arial"/>
          <w:b/>
        </w:rPr>
        <w:t>Pálení čarodějnic</w:t>
      </w:r>
      <w:r w:rsidRPr="00237A72">
        <w:rPr>
          <w:rFonts w:ascii="Arial" w:hAnsi="Arial" w:cs="Arial"/>
        </w:rPr>
        <w:t>, zkrácená doba nočního klidu v noci z 30. dubna na 1. května se vztahuje pouze na místní část Přední Lhota</w:t>
      </w:r>
      <w:r w:rsidR="00244361">
        <w:rPr>
          <w:rFonts w:ascii="Arial" w:hAnsi="Arial" w:cs="Arial"/>
        </w:rPr>
        <w:t>, dětské a sportovní hřiště</w:t>
      </w:r>
      <w:r w:rsidRPr="00237A72">
        <w:rPr>
          <w:rFonts w:ascii="Arial" w:hAnsi="Arial" w:cs="Arial"/>
        </w:rPr>
        <w:t xml:space="preserve"> (SDH Přední Lhota);</w:t>
      </w:r>
    </w:p>
    <w:p w14:paraId="4CBD8CB0" w14:textId="2205B3C1" w:rsidR="00B43E7C" w:rsidRPr="004E3CFA" w:rsidRDefault="00B43E7C" w:rsidP="0088522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E3CFA">
        <w:rPr>
          <w:rFonts w:ascii="Arial" w:hAnsi="Arial" w:cs="Arial"/>
          <w:b/>
        </w:rPr>
        <w:t>Koncert</w:t>
      </w:r>
      <w:r w:rsidRPr="004E3CFA">
        <w:rPr>
          <w:rFonts w:ascii="Arial" w:hAnsi="Arial" w:cs="Arial"/>
        </w:rPr>
        <w:t>, zkrácení doba nočního klidu v noci z 24. května na 25.</w:t>
      </w:r>
      <w:r w:rsidR="00D6432A" w:rsidRPr="004E3CFA">
        <w:rPr>
          <w:rFonts w:ascii="Arial" w:hAnsi="Arial" w:cs="Arial"/>
        </w:rPr>
        <w:t> </w:t>
      </w:r>
      <w:r w:rsidRPr="004E3CFA">
        <w:rPr>
          <w:rFonts w:ascii="Arial" w:hAnsi="Arial" w:cs="Arial"/>
        </w:rPr>
        <w:t>května se vztahuje pouze na místní část</w:t>
      </w:r>
      <w:r w:rsidR="00351C5E" w:rsidRPr="004E3CFA">
        <w:rPr>
          <w:rFonts w:ascii="Arial" w:hAnsi="Arial" w:cs="Arial"/>
        </w:rPr>
        <w:t xml:space="preserve"> Poděbrady I, zámecká zahrada (Vilémovo s.r.o.)</w:t>
      </w:r>
      <w:r w:rsidR="006447A9" w:rsidRPr="004E3CFA">
        <w:rPr>
          <w:rFonts w:ascii="Arial" w:hAnsi="Arial" w:cs="Arial"/>
        </w:rPr>
        <w:t>;</w:t>
      </w:r>
    </w:p>
    <w:p w14:paraId="31BB4C2B" w14:textId="1AA10C8C" w:rsidR="00822B4C" w:rsidRPr="001F5377" w:rsidRDefault="00822B4C" w:rsidP="00822B4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lava 125. </w:t>
      </w:r>
      <w:r w:rsidR="00F216F2">
        <w:rPr>
          <w:rFonts w:ascii="Arial" w:hAnsi="Arial" w:cs="Arial"/>
          <w:b/>
        </w:rPr>
        <w:t xml:space="preserve">výročí </w:t>
      </w:r>
      <w:r>
        <w:rPr>
          <w:rFonts w:ascii="Arial" w:hAnsi="Arial" w:cs="Arial"/>
          <w:b/>
        </w:rPr>
        <w:t>založení sboru</w:t>
      </w:r>
      <w:r w:rsidRPr="001F5377">
        <w:rPr>
          <w:rFonts w:ascii="Arial" w:hAnsi="Arial" w:cs="Arial"/>
        </w:rPr>
        <w:t xml:space="preserve">, zkrácená doba nočního klidu v noci </w:t>
      </w:r>
      <w:r>
        <w:rPr>
          <w:rFonts w:ascii="Arial" w:hAnsi="Arial" w:cs="Arial"/>
        </w:rPr>
        <w:t>ze 7</w:t>
      </w:r>
      <w:r w:rsidRPr="001F5377">
        <w:rPr>
          <w:rFonts w:ascii="Arial" w:hAnsi="Arial" w:cs="Arial"/>
        </w:rPr>
        <w:t>. </w:t>
      </w:r>
      <w:r>
        <w:rPr>
          <w:rFonts w:ascii="Arial" w:hAnsi="Arial" w:cs="Arial"/>
        </w:rPr>
        <w:t>června</w:t>
      </w:r>
      <w:r w:rsidRPr="001F537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8</w:t>
      </w:r>
      <w:r w:rsidRPr="001F5377">
        <w:rPr>
          <w:rFonts w:ascii="Arial" w:hAnsi="Arial" w:cs="Arial"/>
        </w:rPr>
        <w:t>. </w:t>
      </w:r>
      <w:r>
        <w:rPr>
          <w:rFonts w:ascii="Arial" w:hAnsi="Arial" w:cs="Arial"/>
        </w:rPr>
        <w:t>června</w:t>
      </w:r>
      <w:r w:rsidRPr="001F5377">
        <w:rPr>
          <w:rFonts w:ascii="Arial" w:hAnsi="Arial" w:cs="Arial"/>
        </w:rPr>
        <w:t xml:space="preserve"> se vztahuje pouze na místní část </w:t>
      </w:r>
      <w:r>
        <w:rPr>
          <w:rFonts w:ascii="Arial" w:hAnsi="Arial" w:cs="Arial"/>
        </w:rPr>
        <w:t>Kluk</w:t>
      </w:r>
      <w:r w:rsidR="007552B9">
        <w:rPr>
          <w:rFonts w:ascii="Arial" w:hAnsi="Arial" w:cs="Arial"/>
        </w:rPr>
        <w:t>, u hasičárny, hřiště</w:t>
      </w:r>
      <w:r>
        <w:rPr>
          <w:rFonts w:ascii="Arial" w:hAnsi="Arial" w:cs="Arial"/>
        </w:rPr>
        <w:t xml:space="preserve"> (SDH Kluk);</w:t>
      </w:r>
    </w:p>
    <w:p w14:paraId="12FCC3DE" w14:textId="3377769D" w:rsidR="00DE0F2B" w:rsidRPr="00401193" w:rsidRDefault="00DE0F2B" w:rsidP="00DE0F2B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01193">
        <w:rPr>
          <w:rFonts w:ascii="Arial" w:hAnsi="Arial" w:cs="Arial"/>
          <w:b/>
        </w:rPr>
        <w:lastRenderedPageBreak/>
        <w:t>Hasičské slavnosti</w:t>
      </w:r>
      <w:r w:rsidRPr="00401193">
        <w:rPr>
          <w:rFonts w:ascii="Arial" w:hAnsi="Arial" w:cs="Arial"/>
        </w:rPr>
        <w:t>, zkrácená doba nočního klidu v noci z </w:t>
      </w:r>
      <w:r w:rsidR="00401193" w:rsidRPr="00401193">
        <w:rPr>
          <w:rFonts w:ascii="Arial" w:hAnsi="Arial" w:cs="Arial"/>
        </w:rPr>
        <w:t>14</w:t>
      </w:r>
      <w:r w:rsidRPr="00401193">
        <w:rPr>
          <w:rFonts w:ascii="Arial" w:hAnsi="Arial" w:cs="Arial"/>
        </w:rPr>
        <w:t xml:space="preserve">. června na </w:t>
      </w:r>
      <w:r w:rsidR="00401193" w:rsidRPr="00401193">
        <w:rPr>
          <w:rFonts w:ascii="Arial" w:hAnsi="Arial" w:cs="Arial"/>
        </w:rPr>
        <w:t>15</w:t>
      </w:r>
      <w:r w:rsidRPr="00401193">
        <w:rPr>
          <w:rFonts w:ascii="Arial" w:hAnsi="Arial" w:cs="Arial"/>
        </w:rPr>
        <w:t>. června se vztahuje pouze na místní část Velké Zboží</w:t>
      </w:r>
      <w:r w:rsidR="00AA145A">
        <w:rPr>
          <w:rFonts w:ascii="Arial" w:hAnsi="Arial" w:cs="Arial"/>
        </w:rPr>
        <w:t>, sportovní areál</w:t>
      </w:r>
      <w:r w:rsidRPr="00401193">
        <w:rPr>
          <w:rFonts w:ascii="Arial" w:hAnsi="Arial" w:cs="Arial"/>
        </w:rPr>
        <w:t xml:space="preserve"> (SDH Velké Zboží);</w:t>
      </w:r>
    </w:p>
    <w:p w14:paraId="7741106C" w14:textId="66055E78" w:rsidR="00EE3263" w:rsidRPr="009E4842" w:rsidRDefault="00EE3263" w:rsidP="00EE3263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9E4842">
        <w:rPr>
          <w:rFonts w:ascii="Arial" w:hAnsi="Arial" w:cs="Arial"/>
          <w:b/>
        </w:rPr>
        <w:t>Hudební vystoupení</w:t>
      </w:r>
      <w:r w:rsidRPr="009E4842">
        <w:rPr>
          <w:rFonts w:ascii="Arial" w:hAnsi="Arial" w:cs="Arial"/>
        </w:rPr>
        <w:t>, zkrácení doba nočního klidu v noci z </w:t>
      </w:r>
      <w:r w:rsidR="00053F37" w:rsidRPr="009E4842">
        <w:rPr>
          <w:rFonts w:ascii="Arial" w:hAnsi="Arial" w:cs="Arial"/>
        </w:rPr>
        <w:t>1</w:t>
      </w:r>
      <w:r w:rsidRPr="009E4842">
        <w:rPr>
          <w:rFonts w:ascii="Arial" w:hAnsi="Arial" w:cs="Arial"/>
        </w:rPr>
        <w:t>4.</w:t>
      </w:r>
      <w:r w:rsidR="001B1943" w:rsidRPr="009E4842">
        <w:rPr>
          <w:rFonts w:ascii="Arial" w:hAnsi="Arial" w:cs="Arial"/>
        </w:rPr>
        <w:t> </w:t>
      </w:r>
      <w:r w:rsidR="00053F37" w:rsidRPr="009E4842">
        <w:rPr>
          <w:rFonts w:ascii="Arial" w:hAnsi="Arial" w:cs="Arial"/>
        </w:rPr>
        <w:t>června</w:t>
      </w:r>
      <w:r w:rsidRPr="009E4842">
        <w:rPr>
          <w:rFonts w:ascii="Arial" w:hAnsi="Arial" w:cs="Arial"/>
        </w:rPr>
        <w:t xml:space="preserve"> na </w:t>
      </w:r>
      <w:r w:rsidR="00BB3EF8" w:rsidRPr="009E4842">
        <w:rPr>
          <w:rFonts w:ascii="Arial" w:hAnsi="Arial" w:cs="Arial"/>
        </w:rPr>
        <w:t>1</w:t>
      </w:r>
      <w:r w:rsidR="001B1943" w:rsidRPr="009E4842">
        <w:rPr>
          <w:rFonts w:ascii="Arial" w:hAnsi="Arial" w:cs="Arial"/>
        </w:rPr>
        <w:t>5. </w:t>
      </w:r>
      <w:r w:rsidR="00BB3EF8" w:rsidRPr="009E4842">
        <w:rPr>
          <w:rFonts w:ascii="Arial" w:hAnsi="Arial" w:cs="Arial"/>
        </w:rPr>
        <w:t xml:space="preserve">června </w:t>
      </w:r>
      <w:r w:rsidRPr="009E4842">
        <w:rPr>
          <w:rFonts w:ascii="Arial" w:hAnsi="Arial" w:cs="Arial"/>
        </w:rPr>
        <w:t>se vztahuje pouze na místní část Poděbrady I, zámecká zahrada (Vilémovo s.r.o.);</w:t>
      </w:r>
    </w:p>
    <w:p w14:paraId="58A92005" w14:textId="34C21E1E" w:rsidR="003A6C74" w:rsidRPr="00822A22" w:rsidRDefault="003A6C74" w:rsidP="003A6C74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822A22">
        <w:rPr>
          <w:rFonts w:ascii="Arial" w:hAnsi="Arial" w:cs="Arial"/>
          <w:b/>
        </w:rPr>
        <w:t>Koncert</w:t>
      </w:r>
      <w:r w:rsidRPr="00822A22">
        <w:rPr>
          <w:rFonts w:ascii="Arial" w:hAnsi="Arial" w:cs="Arial"/>
        </w:rPr>
        <w:t>, zkrácení doba nočního klidu v noci z 21.</w:t>
      </w:r>
      <w:r w:rsidR="001B1943" w:rsidRPr="00822A22">
        <w:rPr>
          <w:rFonts w:ascii="Arial" w:hAnsi="Arial" w:cs="Arial"/>
        </w:rPr>
        <w:t> </w:t>
      </w:r>
      <w:r w:rsidRPr="00822A22">
        <w:rPr>
          <w:rFonts w:ascii="Arial" w:hAnsi="Arial" w:cs="Arial"/>
        </w:rPr>
        <w:t>června na 22.</w:t>
      </w:r>
      <w:r w:rsidR="001B1943" w:rsidRPr="00822A22">
        <w:rPr>
          <w:rFonts w:ascii="Arial" w:hAnsi="Arial" w:cs="Arial"/>
        </w:rPr>
        <w:t> </w:t>
      </w:r>
      <w:r w:rsidRPr="00822A22">
        <w:rPr>
          <w:rFonts w:ascii="Arial" w:hAnsi="Arial" w:cs="Arial"/>
        </w:rPr>
        <w:t>června se vztahuje pouze na místní část Poděbrady I, zámecká zahrada (</w:t>
      </w:r>
      <w:r w:rsidR="00AB369A" w:rsidRPr="00822A22">
        <w:rPr>
          <w:rFonts w:ascii="Arial" w:hAnsi="Arial" w:cs="Arial"/>
        </w:rPr>
        <w:t>La Place</w:t>
      </w:r>
      <w:r w:rsidRPr="00822A22">
        <w:rPr>
          <w:rFonts w:ascii="Arial" w:hAnsi="Arial" w:cs="Arial"/>
        </w:rPr>
        <w:t> s.r.o.);</w:t>
      </w:r>
    </w:p>
    <w:p w14:paraId="3DD788AA" w14:textId="16663EBB" w:rsidR="004A036F" w:rsidRPr="004A036F" w:rsidRDefault="004A036F" w:rsidP="004A036F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A036F">
        <w:rPr>
          <w:rFonts w:ascii="Arial" w:hAnsi="Arial" w:cs="Arial"/>
          <w:b/>
        </w:rPr>
        <w:t>Hravé odpoledne a sousedské posezení</w:t>
      </w:r>
      <w:r w:rsidRPr="004A036F">
        <w:rPr>
          <w:rFonts w:ascii="Arial" w:hAnsi="Arial" w:cs="Arial"/>
        </w:rPr>
        <w:t>, zkrácená doba nočního klidu v noci z 21. června na 22. června se vztahuje pouze na místní část Přední Lhota</w:t>
      </w:r>
      <w:r w:rsidR="0097195A">
        <w:rPr>
          <w:rFonts w:ascii="Arial" w:hAnsi="Arial" w:cs="Arial"/>
        </w:rPr>
        <w:t>, dětské a sportovní hřiště</w:t>
      </w:r>
      <w:r w:rsidRPr="004A036F">
        <w:rPr>
          <w:rFonts w:ascii="Arial" w:hAnsi="Arial" w:cs="Arial"/>
        </w:rPr>
        <w:t xml:space="preserve"> (SDH Přední Lhota);</w:t>
      </w:r>
    </w:p>
    <w:p w14:paraId="7BB23387" w14:textId="7DFD55F9" w:rsidR="00AF209A" w:rsidRPr="00D734F9" w:rsidRDefault="00235C34" w:rsidP="00AF209A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D734F9">
        <w:rPr>
          <w:rFonts w:ascii="Arial" w:hAnsi="Arial" w:cs="Arial"/>
          <w:b/>
        </w:rPr>
        <w:t>Vítání prázdnin</w:t>
      </w:r>
      <w:r w:rsidR="00AF209A" w:rsidRPr="00D734F9">
        <w:rPr>
          <w:rFonts w:ascii="Arial" w:hAnsi="Arial" w:cs="Arial"/>
        </w:rPr>
        <w:t>, zkrácení doba nočního klidu v noci z </w:t>
      </w:r>
      <w:r w:rsidRPr="00D734F9">
        <w:rPr>
          <w:rFonts w:ascii="Arial" w:hAnsi="Arial" w:cs="Arial"/>
        </w:rPr>
        <w:t>28</w:t>
      </w:r>
      <w:r w:rsidR="00AF209A" w:rsidRPr="00D734F9">
        <w:rPr>
          <w:rFonts w:ascii="Arial" w:hAnsi="Arial" w:cs="Arial"/>
        </w:rPr>
        <w:t>.</w:t>
      </w:r>
      <w:r w:rsidR="001B1943" w:rsidRPr="00D734F9">
        <w:rPr>
          <w:rFonts w:ascii="Arial" w:hAnsi="Arial" w:cs="Arial"/>
        </w:rPr>
        <w:t> </w:t>
      </w:r>
      <w:r w:rsidR="00AF209A" w:rsidRPr="00D734F9">
        <w:rPr>
          <w:rFonts w:ascii="Arial" w:hAnsi="Arial" w:cs="Arial"/>
        </w:rPr>
        <w:t xml:space="preserve">června na </w:t>
      </w:r>
      <w:r w:rsidRPr="00D734F9">
        <w:rPr>
          <w:rFonts w:ascii="Arial" w:hAnsi="Arial" w:cs="Arial"/>
        </w:rPr>
        <w:t>29</w:t>
      </w:r>
      <w:r w:rsidR="00AF209A" w:rsidRPr="00D734F9">
        <w:rPr>
          <w:rFonts w:ascii="Arial" w:hAnsi="Arial" w:cs="Arial"/>
        </w:rPr>
        <w:t>.</w:t>
      </w:r>
      <w:r w:rsidR="001B1943" w:rsidRPr="00D734F9">
        <w:rPr>
          <w:rFonts w:ascii="Arial" w:hAnsi="Arial" w:cs="Arial"/>
        </w:rPr>
        <w:t> </w:t>
      </w:r>
      <w:r w:rsidR="00AF209A" w:rsidRPr="00D734F9">
        <w:rPr>
          <w:rFonts w:ascii="Arial" w:hAnsi="Arial" w:cs="Arial"/>
        </w:rPr>
        <w:t>června se vztahuje pouze na místní část Poděbrady I, zámecká zahrada (Vilémovo s.r.o.);</w:t>
      </w:r>
    </w:p>
    <w:p w14:paraId="702C05F4" w14:textId="326F4CB4" w:rsidR="00D24865" w:rsidRPr="00C0345A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053E7">
        <w:rPr>
          <w:rFonts w:ascii="Arial" w:hAnsi="Arial" w:cs="Arial"/>
          <w:b/>
        </w:rPr>
        <w:t>Barvy léta</w:t>
      </w:r>
      <w:r w:rsidR="00C172A6" w:rsidRPr="004053E7">
        <w:rPr>
          <w:rFonts w:ascii="Arial" w:hAnsi="Arial" w:cs="Arial"/>
          <w:b/>
        </w:rPr>
        <w:t xml:space="preserve"> 202</w:t>
      </w:r>
      <w:r w:rsidR="00F21965" w:rsidRPr="004053E7">
        <w:rPr>
          <w:rFonts w:ascii="Arial" w:hAnsi="Arial" w:cs="Arial"/>
          <w:b/>
        </w:rPr>
        <w:t>5</w:t>
      </w:r>
      <w:r w:rsidRPr="004053E7">
        <w:rPr>
          <w:rFonts w:ascii="Arial" w:hAnsi="Arial" w:cs="Arial"/>
        </w:rPr>
        <w:t xml:space="preserve">, zkrácená doba nočního klidu </w:t>
      </w:r>
      <w:r w:rsidR="00C172A6" w:rsidRPr="004053E7">
        <w:rPr>
          <w:rFonts w:ascii="Arial" w:hAnsi="Arial" w:cs="Arial"/>
        </w:rPr>
        <w:t>v</w:t>
      </w:r>
      <w:r w:rsidR="00991163" w:rsidRPr="004053E7">
        <w:rPr>
          <w:rFonts w:ascii="Arial" w:hAnsi="Arial" w:cs="Arial"/>
        </w:rPr>
        <w:t xml:space="preserve"> noci </w:t>
      </w:r>
      <w:r w:rsidR="00C172A6" w:rsidRPr="004053E7">
        <w:rPr>
          <w:rFonts w:ascii="Arial" w:hAnsi="Arial" w:cs="Arial"/>
        </w:rPr>
        <w:t>z</w:t>
      </w:r>
      <w:r w:rsidR="00F21965" w:rsidRPr="004053E7">
        <w:rPr>
          <w:rFonts w:ascii="Arial" w:hAnsi="Arial" w:cs="Arial"/>
        </w:rPr>
        <w:t xml:space="preserve"> 11. července na 12. července </w:t>
      </w:r>
      <w:r w:rsidR="00DF776D">
        <w:rPr>
          <w:rFonts w:ascii="Arial" w:hAnsi="Arial" w:cs="Arial"/>
        </w:rPr>
        <w:t xml:space="preserve">a </w:t>
      </w:r>
      <w:r w:rsidR="00F21965" w:rsidRPr="004053E7">
        <w:rPr>
          <w:rFonts w:ascii="Arial" w:hAnsi="Arial" w:cs="Arial"/>
        </w:rPr>
        <w:t>v noci z </w:t>
      </w:r>
      <w:r w:rsidR="00991163" w:rsidRPr="004053E7">
        <w:rPr>
          <w:rFonts w:ascii="Arial" w:hAnsi="Arial" w:cs="Arial"/>
        </w:rPr>
        <w:t>1</w:t>
      </w:r>
      <w:r w:rsidR="00F21965" w:rsidRPr="004053E7">
        <w:rPr>
          <w:rFonts w:ascii="Arial" w:hAnsi="Arial" w:cs="Arial"/>
        </w:rPr>
        <w:t>2</w:t>
      </w:r>
      <w:r w:rsidR="00991163" w:rsidRPr="004053E7">
        <w:rPr>
          <w:rFonts w:ascii="Arial" w:hAnsi="Arial" w:cs="Arial"/>
        </w:rPr>
        <w:t>.</w:t>
      </w:r>
      <w:r w:rsidR="001B1943">
        <w:rPr>
          <w:rFonts w:ascii="Arial" w:hAnsi="Arial" w:cs="Arial"/>
        </w:rPr>
        <w:t> </w:t>
      </w:r>
      <w:r w:rsidR="00991163" w:rsidRPr="004053E7">
        <w:rPr>
          <w:rFonts w:ascii="Arial" w:hAnsi="Arial" w:cs="Arial"/>
        </w:rPr>
        <w:t xml:space="preserve">července na </w:t>
      </w:r>
      <w:r w:rsidR="00375B95" w:rsidRPr="004053E7">
        <w:rPr>
          <w:rFonts w:ascii="Arial" w:hAnsi="Arial" w:cs="Arial"/>
        </w:rPr>
        <w:t>1</w:t>
      </w:r>
      <w:r w:rsidR="00F21965" w:rsidRPr="004053E7">
        <w:rPr>
          <w:rFonts w:ascii="Arial" w:hAnsi="Arial" w:cs="Arial"/>
        </w:rPr>
        <w:t>3</w:t>
      </w:r>
      <w:r w:rsidR="001B1943">
        <w:rPr>
          <w:rFonts w:ascii="Arial" w:hAnsi="Arial" w:cs="Arial"/>
        </w:rPr>
        <w:t>. </w:t>
      </w:r>
      <w:r w:rsidR="00375B95" w:rsidRPr="00C0345A">
        <w:rPr>
          <w:rFonts w:ascii="Arial" w:hAnsi="Arial" w:cs="Arial"/>
        </w:rPr>
        <w:t xml:space="preserve">července </w:t>
      </w:r>
      <w:r w:rsidRPr="00C0345A">
        <w:rPr>
          <w:rFonts w:ascii="Arial" w:hAnsi="Arial" w:cs="Arial"/>
        </w:rPr>
        <w:t xml:space="preserve">se vztahuje pouze na </w:t>
      </w:r>
      <w:r w:rsidR="005931C3" w:rsidRPr="00C0345A">
        <w:rPr>
          <w:rFonts w:ascii="Arial" w:hAnsi="Arial" w:cs="Arial"/>
        </w:rPr>
        <w:t>místní</w:t>
      </w:r>
      <w:r w:rsidRPr="00C0345A">
        <w:rPr>
          <w:rFonts w:ascii="Arial" w:hAnsi="Arial" w:cs="Arial"/>
        </w:rPr>
        <w:t xml:space="preserve"> část Poděbrady</w:t>
      </w:r>
      <w:r w:rsidR="00C93DD7" w:rsidRPr="00C0345A">
        <w:rPr>
          <w:rFonts w:ascii="Arial" w:hAnsi="Arial" w:cs="Arial"/>
        </w:rPr>
        <w:t> </w:t>
      </w:r>
      <w:r w:rsidR="00991163" w:rsidRPr="00C0345A">
        <w:rPr>
          <w:rFonts w:ascii="Arial" w:hAnsi="Arial" w:cs="Arial"/>
        </w:rPr>
        <w:t>I.,</w:t>
      </w:r>
      <w:r w:rsidRPr="00C0345A">
        <w:rPr>
          <w:rFonts w:ascii="Arial" w:hAnsi="Arial" w:cs="Arial"/>
        </w:rPr>
        <w:t xml:space="preserve"> l</w:t>
      </w:r>
      <w:r w:rsidR="00C172A6" w:rsidRPr="00C0345A">
        <w:rPr>
          <w:rFonts w:ascii="Arial" w:hAnsi="Arial" w:cs="Arial"/>
        </w:rPr>
        <w:t>o</w:t>
      </w:r>
      <w:r w:rsidRPr="00C0345A">
        <w:rPr>
          <w:rFonts w:ascii="Arial" w:hAnsi="Arial" w:cs="Arial"/>
        </w:rPr>
        <w:t>uk</w:t>
      </w:r>
      <w:r w:rsidR="00C93DD7" w:rsidRPr="00C0345A">
        <w:rPr>
          <w:rFonts w:ascii="Arial" w:hAnsi="Arial" w:cs="Arial"/>
        </w:rPr>
        <w:t>y</w:t>
      </w:r>
      <w:r w:rsidRPr="00C0345A">
        <w:rPr>
          <w:rFonts w:ascii="Arial" w:hAnsi="Arial" w:cs="Arial"/>
        </w:rPr>
        <w:t xml:space="preserve"> vedle koupaliště Jezero Poděbrady</w:t>
      </w:r>
      <w:r w:rsidR="00375B95" w:rsidRPr="00C0345A">
        <w:rPr>
          <w:rFonts w:ascii="Arial" w:hAnsi="Arial" w:cs="Arial"/>
        </w:rPr>
        <w:t xml:space="preserve"> </w:t>
      </w:r>
      <w:r w:rsidRPr="00C0345A">
        <w:rPr>
          <w:rFonts w:ascii="Arial" w:hAnsi="Arial" w:cs="Arial"/>
        </w:rPr>
        <w:t>(</w:t>
      </w:r>
      <w:proofErr w:type="spellStart"/>
      <w:r w:rsidR="00991163" w:rsidRPr="00C0345A">
        <w:rPr>
          <w:rFonts w:ascii="Arial" w:hAnsi="Arial" w:cs="Arial"/>
        </w:rPr>
        <w:t>Transmedia</w:t>
      </w:r>
      <w:proofErr w:type="spellEnd"/>
      <w:r w:rsidR="00991163" w:rsidRPr="00C0345A">
        <w:rPr>
          <w:rFonts w:ascii="Arial" w:hAnsi="Arial" w:cs="Arial"/>
        </w:rPr>
        <w:t xml:space="preserve"> CZ s.r.o.</w:t>
      </w:r>
      <w:r w:rsidR="003F1714" w:rsidRPr="00C0345A">
        <w:rPr>
          <w:rFonts w:ascii="Arial" w:hAnsi="Arial" w:cs="Arial"/>
        </w:rPr>
        <w:t>);</w:t>
      </w:r>
    </w:p>
    <w:p w14:paraId="42E203AC" w14:textId="20B2DAD4" w:rsidR="001722CD" w:rsidRPr="00E208FF" w:rsidRDefault="00D72968" w:rsidP="001722C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E208FF">
        <w:rPr>
          <w:rFonts w:ascii="Arial" w:hAnsi="Arial" w:cs="Arial"/>
          <w:b/>
        </w:rPr>
        <w:t>Výr</w:t>
      </w:r>
      <w:r w:rsidR="001722CD" w:rsidRPr="00E208FF">
        <w:rPr>
          <w:rFonts w:ascii="Arial" w:hAnsi="Arial" w:cs="Arial"/>
          <w:b/>
        </w:rPr>
        <w:t>očí Charles Baru</w:t>
      </w:r>
      <w:r w:rsidR="001722CD" w:rsidRPr="00E208FF">
        <w:rPr>
          <w:rFonts w:ascii="Arial" w:hAnsi="Arial" w:cs="Arial"/>
        </w:rPr>
        <w:t>, zkrácení doba nočního klidu v noci z 1</w:t>
      </w:r>
      <w:r w:rsidR="005507F7" w:rsidRPr="00E208FF">
        <w:rPr>
          <w:rFonts w:ascii="Arial" w:hAnsi="Arial" w:cs="Arial"/>
        </w:rPr>
        <w:t>2</w:t>
      </w:r>
      <w:r w:rsidR="001722CD" w:rsidRPr="00E208FF">
        <w:rPr>
          <w:rFonts w:ascii="Arial" w:hAnsi="Arial" w:cs="Arial"/>
        </w:rPr>
        <w:t>.</w:t>
      </w:r>
      <w:r w:rsidR="001B1943" w:rsidRPr="00E208FF">
        <w:rPr>
          <w:rFonts w:ascii="Arial" w:hAnsi="Arial" w:cs="Arial"/>
        </w:rPr>
        <w:t> </w:t>
      </w:r>
      <w:r w:rsidR="005507F7" w:rsidRPr="00E208FF">
        <w:rPr>
          <w:rFonts w:ascii="Arial" w:hAnsi="Arial" w:cs="Arial"/>
        </w:rPr>
        <w:t>července</w:t>
      </w:r>
      <w:r w:rsidR="001722CD" w:rsidRPr="00E208FF">
        <w:rPr>
          <w:rFonts w:ascii="Arial" w:hAnsi="Arial" w:cs="Arial"/>
        </w:rPr>
        <w:t xml:space="preserve"> na 1</w:t>
      </w:r>
      <w:r w:rsidR="005507F7" w:rsidRPr="00E208FF">
        <w:rPr>
          <w:rFonts w:ascii="Arial" w:hAnsi="Arial" w:cs="Arial"/>
        </w:rPr>
        <w:t>3</w:t>
      </w:r>
      <w:r w:rsidR="001722CD" w:rsidRPr="00E208FF">
        <w:rPr>
          <w:rFonts w:ascii="Arial" w:hAnsi="Arial" w:cs="Arial"/>
        </w:rPr>
        <w:t>.</w:t>
      </w:r>
      <w:r w:rsidR="005507F7" w:rsidRPr="00E208FF">
        <w:rPr>
          <w:rFonts w:ascii="Arial" w:hAnsi="Arial" w:cs="Arial"/>
        </w:rPr>
        <w:t> července</w:t>
      </w:r>
      <w:r w:rsidR="001722CD" w:rsidRPr="00E208FF">
        <w:rPr>
          <w:rFonts w:ascii="Arial" w:hAnsi="Arial" w:cs="Arial"/>
        </w:rPr>
        <w:t xml:space="preserve"> se vztahuje pouze na místní část Poděbrady I, zámecká zahrada (Vilémovo s.r.o.);</w:t>
      </w:r>
    </w:p>
    <w:p w14:paraId="50529AB5" w14:textId="3DEAC214" w:rsidR="00210AD5" w:rsidRPr="00464A2C" w:rsidRDefault="00180B65" w:rsidP="00210AD5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64A2C">
        <w:rPr>
          <w:rFonts w:ascii="Arial" w:hAnsi="Arial" w:cs="Arial"/>
          <w:b/>
        </w:rPr>
        <w:t>Hudební vystoupení</w:t>
      </w:r>
      <w:r w:rsidR="00210AD5" w:rsidRPr="00464A2C">
        <w:rPr>
          <w:rFonts w:ascii="Arial" w:hAnsi="Arial" w:cs="Arial"/>
        </w:rPr>
        <w:t>, zkrácení doba nočního klidu v noci z </w:t>
      </w:r>
      <w:r w:rsidRPr="00464A2C">
        <w:rPr>
          <w:rFonts w:ascii="Arial" w:hAnsi="Arial" w:cs="Arial"/>
        </w:rPr>
        <w:t>19</w:t>
      </w:r>
      <w:r w:rsidR="00210AD5" w:rsidRPr="00464A2C">
        <w:rPr>
          <w:rFonts w:ascii="Arial" w:hAnsi="Arial" w:cs="Arial"/>
        </w:rPr>
        <w:t>.</w:t>
      </w:r>
      <w:r w:rsidR="001B1943" w:rsidRPr="00464A2C">
        <w:rPr>
          <w:rFonts w:ascii="Arial" w:hAnsi="Arial" w:cs="Arial"/>
        </w:rPr>
        <w:t> </w:t>
      </w:r>
      <w:r w:rsidRPr="00464A2C">
        <w:rPr>
          <w:rFonts w:ascii="Arial" w:hAnsi="Arial" w:cs="Arial"/>
        </w:rPr>
        <w:t>července</w:t>
      </w:r>
      <w:r w:rsidR="00210AD5" w:rsidRPr="00464A2C">
        <w:rPr>
          <w:rFonts w:ascii="Arial" w:hAnsi="Arial" w:cs="Arial"/>
        </w:rPr>
        <w:t xml:space="preserve"> na 2</w:t>
      </w:r>
      <w:r w:rsidRPr="00464A2C">
        <w:rPr>
          <w:rFonts w:ascii="Arial" w:hAnsi="Arial" w:cs="Arial"/>
        </w:rPr>
        <w:t>0</w:t>
      </w:r>
      <w:r w:rsidR="00210AD5" w:rsidRPr="00464A2C">
        <w:rPr>
          <w:rFonts w:ascii="Arial" w:hAnsi="Arial" w:cs="Arial"/>
        </w:rPr>
        <w:t>.</w:t>
      </w:r>
      <w:r w:rsidRPr="00464A2C">
        <w:rPr>
          <w:rFonts w:ascii="Arial" w:hAnsi="Arial" w:cs="Arial"/>
        </w:rPr>
        <w:t> července</w:t>
      </w:r>
      <w:r w:rsidR="00210AD5" w:rsidRPr="00464A2C">
        <w:rPr>
          <w:rFonts w:ascii="Arial" w:hAnsi="Arial" w:cs="Arial"/>
        </w:rPr>
        <w:t xml:space="preserve"> se vztahuje pouze na místní část Poděbrady I, zámecká zahrada (L</w:t>
      </w:r>
      <w:r w:rsidR="00E76271" w:rsidRPr="00464A2C">
        <w:rPr>
          <w:rFonts w:ascii="Arial" w:hAnsi="Arial" w:cs="Arial"/>
        </w:rPr>
        <w:t>a </w:t>
      </w:r>
      <w:r w:rsidR="00210AD5" w:rsidRPr="00464A2C">
        <w:rPr>
          <w:rFonts w:ascii="Arial" w:hAnsi="Arial" w:cs="Arial"/>
        </w:rPr>
        <w:t>Place s.r.o.);</w:t>
      </w:r>
    </w:p>
    <w:p w14:paraId="31FAC61D" w14:textId="7D894104" w:rsidR="00210AD5" w:rsidRPr="001F3F45" w:rsidRDefault="00210AD5" w:rsidP="00210AD5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1F3F45">
        <w:rPr>
          <w:rFonts w:ascii="Arial" w:hAnsi="Arial" w:cs="Arial"/>
          <w:b/>
        </w:rPr>
        <w:t>Koncert</w:t>
      </w:r>
      <w:r w:rsidRPr="001F3F45">
        <w:rPr>
          <w:rFonts w:ascii="Arial" w:hAnsi="Arial" w:cs="Arial"/>
        </w:rPr>
        <w:t>, zkrácení doba nočního klidu v noci z 26.</w:t>
      </w:r>
      <w:r w:rsidR="001B1943" w:rsidRPr="001F3F45">
        <w:rPr>
          <w:rFonts w:ascii="Arial" w:hAnsi="Arial" w:cs="Arial"/>
        </w:rPr>
        <w:t> </w:t>
      </w:r>
      <w:r w:rsidRPr="001F3F45">
        <w:rPr>
          <w:rFonts w:ascii="Arial" w:hAnsi="Arial" w:cs="Arial"/>
        </w:rPr>
        <w:t>července na 27</w:t>
      </w:r>
      <w:r w:rsidR="001B1943" w:rsidRPr="001F3F45">
        <w:rPr>
          <w:rFonts w:ascii="Arial" w:hAnsi="Arial" w:cs="Arial"/>
        </w:rPr>
        <w:t>. </w:t>
      </w:r>
      <w:r w:rsidRPr="001F3F45">
        <w:rPr>
          <w:rFonts w:ascii="Arial" w:hAnsi="Arial" w:cs="Arial"/>
        </w:rPr>
        <w:t>července se vztahuje pouze na místní část Poděbrady I, zámecká zahrada (Vilémovo s.r.o.);</w:t>
      </w:r>
    </w:p>
    <w:p w14:paraId="2173834E" w14:textId="7D9C7BB3" w:rsidR="005F2A14" w:rsidRPr="00666A63" w:rsidRDefault="0050171B" w:rsidP="005F2A14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666A63">
        <w:rPr>
          <w:rFonts w:ascii="Arial" w:hAnsi="Arial" w:cs="Arial"/>
          <w:b/>
        </w:rPr>
        <w:t xml:space="preserve">La </w:t>
      </w:r>
      <w:proofErr w:type="spellStart"/>
      <w:r w:rsidRPr="00666A63">
        <w:rPr>
          <w:rFonts w:ascii="Arial" w:hAnsi="Arial" w:cs="Arial"/>
          <w:b/>
        </w:rPr>
        <w:t>Fest</w:t>
      </w:r>
      <w:proofErr w:type="spellEnd"/>
      <w:r w:rsidR="005F2A14" w:rsidRPr="00666A63">
        <w:rPr>
          <w:rFonts w:ascii="Arial" w:hAnsi="Arial" w:cs="Arial"/>
        </w:rPr>
        <w:t>, zkrácení doba nočního klidu v noci z 9.</w:t>
      </w:r>
      <w:r w:rsidR="001B1943" w:rsidRPr="00666A63">
        <w:rPr>
          <w:rFonts w:ascii="Arial" w:hAnsi="Arial" w:cs="Arial"/>
        </w:rPr>
        <w:t> </w:t>
      </w:r>
      <w:r w:rsidR="005F2A14" w:rsidRPr="00666A63">
        <w:rPr>
          <w:rFonts w:ascii="Arial" w:hAnsi="Arial" w:cs="Arial"/>
        </w:rPr>
        <w:t>srpna na 10. srpna se vztahuje pouze na místní část Poděbrady I, zámecká zahrada (La Place s.r.o.);</w:t>
      </w:r>
    </w:p>
    <w:p w14:paraId="543B51AC" w14:textId="5BE2955C" w:rsidR="00CF4AE6" w:rsidRPr="00920D9F" w:rsidRDefault="00CF4AE6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920D9F">
        <w:rPr>
          <w:rFonts w:ascii="Arial" w:hAnsi="Arial" w:cs="Arial"/>
          <w:b/>
        </w:rPr>
        <w:t>Nextwave</w:t>
      </w:r>
      <w:proofErr w:type="spellEnd"/>
      <w:r w:rsidRPr="00920D9F">
        <w:rPr>
          <w:rFonts w:ascii="Arial" w:hAnsi="Arial" w:cs="Arial"/>
          <w:b/>
        </w:rPr>
        <w:t xml:space="preserve"> festival</w:t>
      </w:r>
      <w:r w:rsidRPr="00920D9F">
        <w:rPr>
          <w:rFonts w:ascii="Arial" w:hAnsi="Arial" w:cs="Arial"/>
        </w:rPr>
        <w:t>, zkrácená doba nočního klidu v noci z 16. srpna na 17. srpna se vztahuje pouze na místní část Poděbrady I, zámecká zahrada (Adam</w:t>
      </w:r>
      <w:r w:rsidR="00904C2E" w:rsidRPr="00920D9F">
        <w:rPr>
          <w:rFonts w:ascii="Arial" w:hAnsi="Arial" w:cs="Arial"/>
        </w:rPr>
        <w:t xml:space="preserve"> Maruška</w:t>
      </w:r>
      <w:r w:rsidRPr="00920D9F">
        <w:rPr>
          <w:rFonts w:ascii="Arial" w:hAnsi="Arial" w:cs="Arial"/>
        </w:rPr>
        <w:t>);</w:t>
      </w:r>
    </w:p>
    <w:p w14:paraId="1D3CEF5E" w14:textId="18D813BA" w:rsidR="00EE321F" w:rsidRPr="0035725D" w:rsidRDefault="00EE321F" w:rsidP="00EE321F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5725D">
        <w:rPr>
          <w:rFonts w:ascii="Arial" w:hAnsi="Arial" w:cs="Arial"/>
          <w:b/>
        </w:rPr>
        <w:t>Vystoupení zahraničních DJ</w:t>
      </w:r>
      <w:r w:rsidRPr="0035725D">
        <w:rPr>
          <w:rFonts w:ascii="Arial" w:hAnsi="Arial" w:cs="Arial"/>
        </w:rPr>
        <w:t>, zkrácení doba nočního klidu v noci z 2.</w:t>
      </w:r>
      <w:r w:rsidR="001B1943" w:rsidRPr="0035725D">
        <w:rPr>
          <w:rFonts w:ascii="Arial" w:hAnsi="Arial" w:cs="Arial"/>
        </w:rPr>
        <w:t> </w:t>
      </w:r>
      <w:r w:rsidRPr="0035725D">
        <w:rPr>
          <w:rFonts w:ascii="Arial" w:hAnsi="Arial" w:cs="Arial"/>
        </w:rPr>
        <w:t>srpna na 3. srpna se vztahuje pouze na místní část Poděbrady I, zámecká zahrada (Vilémovo s.r.o.);</w:t>
      </w:r>
    </w:p>
    <w:p w14:paraId="198E5076" w14:textId="010D10E1" w:rsidR="003B3202" w:rsidRPr="0013544C" w:rsidRDefault="003B3202" w:rsidP="003B3202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13544C">
        <w:rPr>
          <w:rFonts w:ascii="Arial" w:hAnsi="Arial" w:cs="Arial"/>
          <w:b/>
        </w:rPr>
        <w:t>Hudební vystoupení</w:t>
      </w:r>
      <w:r w:rsidRPr="0013544C">
        <w:rPr>
          <w:rFonts w:ascii="Arial" w:hAnsi="Arial" w:cs="Arial"/>
        </w:rPr>
        <w:t>, zkrácení doba nočního klidu v noci z 14.</w:t>
      </w:r>
      <w:r w:rsidR="001B1943" w:rsidRPr="0013544C">
        <w:rPr>
          <w:rFonts w:ascii="Arial" w:hAnsi="Arial" w:cs="Arial"/>
        </w:rPr>
        <w:t> </w:t>
      </w:r>
      <w:r w:rsidRPr="0013544C">
        <w:rPr>
          <w:rFonts w:ascii="Arial" w:hAnsi="Arial" w:cs="Arial"/>
        </w:rPr>
        <w:t>srpna na 1</w:t>
      </w:r>
      <w:r w:rsidR="001B1943" w:rsidRPr="0013544C">
        <w:rPr>
          <w:rFonts w:ascii="Arial" w:hAnsi="Arial" w:cs="Arial"/>
        </w:rPr>
        <w:t>5. </w:t>
      </w:r>
      <w:r w:rsidRPr="0013544C">
        <w:rPr>
          <w:rFonts w:ascii="Arial" w:hAnsi="Arial" w:cs="Arial"/>
        </w:rPr>
        <w:t>srpna se vztahuje pouze na místní část Poděbrady I, zámecká zahrada (Vilémovo s.r.o.);</w:t>
      </w:r>
    </w:p>
    <w:p w14:paraId="4DEB8756" w14:textId="7F788B64" w:rsidR="009F53B0" w:rsidRPr="00A03097" w:rsidRDefault="009F53B0" w:rsidP="009F53B0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A03097">
        <w:rPr>
          <w:rFonts w:ascii="Arial" w:hAnsi="Arial" w:cs="Arial"/>
          <w:b/>
        </w:rPr>
        <w:t>Koncert</w:t>
      </w:r>
      <w:r w:rsidRPr="00A03097">
        <w:rPr>
          <w:rFonts w:ascii="Arial" w:hAnsi="Arial" w:cs="Arial"/>
        </w:rPr>
        <w:t>, zkrácení doba nočního klidu v noci z </w:t>
      </w:r>
      <w:r w:rsidR="003F668C" w:rsidRPr="00A03097">
        <w:rPr>
          <w:rFonts w:ascii="Arial" w:hAnsi="Arial" w:cs="Arial"/>
        </w:rPr>
        <w:t>23</w:t>
      </w:r>
      <w:r w:rsidRPr="00A03097">
        <w:rPr>
          <w:rFonts w:ascii="Arial" w:hAnsi="Arial" w:cs="Arial"/>
        </w:rPr>
        <w:t>.</w:t>
      </w:r>
      <w:r w:rsidR="008E1722" w:rsidRPr="00A03097">
        <w:rPr>
          <w:rFonts w:ascii="Arial" w:hAnsi="Arial" w:cs="Arial"/>
        </w:rPr>
        <w:t> </w:t>
      </w:r>
      <w:r w:rsidR="003F668C" w:rsidRPr="00A03097">
        <w:rPr>
          <w:rFonts w:ascii="Arial" w:hAnsi="Arial" w:cs="Arial"/>
        </w:rPr>
        <w:t>srpna</w:t>
      </w:r>
      <w:r w:rsidRPr="00A03097">
        <w:rPr>
          <w:rFonts w:ascii="Arial" w:hAnsi="Arial" w:cs="Arial"/>
        </w:rPr>
        <w:t xml:space="preserve"> na 2</w:t>
      </w:r>
      <w:r w:rsidR="003F668C" w:rsidRPr="00A03097">
        <w:rPr>
          <w:rFonts w:ascii="Arial" w:hAnsi="Arial" w:cs="Arial"/>
        </w:rPr>
        <w:t>4</w:t>
      </w:r>
      <w:r w:rsidRPr="00A03097">
        <w:rPr>
          <w:rFonts w:ascii="Arial" w:hAnsi="Arial" w:cs="Arial"/>
        </w:rPr>
        <w:t>. </w:t>
      </w:r>
      <w:r w:rsidR="003F668C" w:rsidRPr="00A03097">
        <w:rPr>
          <w:rFonts w:ascii="Arial" w:hAnsi="Arial" w:cs="Arial"/>
        </w:rPr>
        <w:t>srpna</w:t>
      </w:r>
      <w:r w:rsidRPr="00A03097">
        <w:rPr>
          <w:rFonts w:ascii="Arial" w:hAnsi="Arial" w:cs="Arial"/>
        </w:rPr>
        <w:t xml:space="preserve"> se vztahuje pouze na místní část Poděbrady I, zámecká zahrada (La Place s.r.o.);</w:t>
      </w:r>
    </w:p>
    <w:p w14:paraId="18E950A6" w14:textId="69B78485" w:rsidR="00A3283D" w:rsidRPr="001F5377" w:rsidRDefault="00A3283D" w:rsidP="00A3283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1F5377">
        <w:rPr>
          <w:rFonts w:ascii="Arial" w:hAnsi="Arial" w:cs="Arial"/>
          <w:b/>
        </w:rPr>
        <w:t>Pouťová zábava</w:t>
      </w:r>
      <w:r w:rsidRPr="001F5377">
        <w:rPr>
          <w:rFonts w:ascii="Arial" w:hAnsi="Arial" w:cs="Arial"/>
        </w:rPr>
        <w:t xml:space="preserve">, zkrácená doba nočního klidu v noci z 23. srpna na 24. srpna se vztahuje pouze na místní část </w:t>
      </w:r>
      <w:r w:rsidR="001D1841">
        <w:rPr>
          <w:rFonts w:ascii="Arial" w:hAnsi="Arial" w:cs="Arial"/>
        </w:rPr>
        <w:t>Kluk</w:t>
      </w:r>
      <w:r w:rsidR="00BE73B4">
        <w:rPr>
          <w:rFonts w:ascii="Arial" w:hAnsi="Arial" w:cs="Arial"/>
        </w:rPr>
        <w:t>, hřiště</w:t>
      </w:r>
      <w:r w:rsidR="001D1841">
        <w:rPr>
          <w:rFonts w:ascii="Arial" w:hAnsi="Arial" w:cs="Arial"/>
        </w:rPr>
        <w:t xml:space="preserve"> (SDH Kluk);</w:t>
      </w:r>
    </w:p>
    <w:p w14:paraId="39C1B549" w14:textId="098807EA" w:rsidR="00D24865" w:rsidRPr="003C6086" w:rsidRDefault="003C6086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DC2A1F">
        <w:rPr>
          <w:rFonts w:ascii="Arial" w:hAnsi="Arial" w:cs="Arial"/>
          <w:b/>
        </w:rPr>
        <w:t xml:space="preserve">Mezinárodní festival filmové hudby a multimédií SOUNDTRACK </w:t>
      </w:r>
      <w:r w:rsidRPr="00E17B46">
        <w:rPr>
          <w:rFonts w:ascii="Arial" w:hAnsi="Arial" w:cs="Arial"/>
          <w:b/>
        </w:rPr>
        <w:t>Poděbrady</w:t>
      </w:r>
      <w:r w:rsidR="005A5F5D" w:rsidRPr="00E17B46">
        <w:rPr>
          <w:rFonts w:ascii="Arial" w:hAnsi="Arial" w:cs="Arial"/>
        </w:rPr>
        <w:t xml:space="preserve">, zkrácená doba nočního klidu </w:t>
      </w:r>
      <w:r w:rsidR="00C70D36" w:rsidRPr="00E17B46">
        <w:rPr>
          <w:rFonts w:ascii="Arial" w:hAnsi="Arial" w:cs="Arial"/>
        </w:rPr>
        <w:t>v</w:t>
      </w:r>
      <w:r w:rsidR="00536213" w:rsidRPr="00E17B46">
        <w:rPr>
          <w:rFonts w:ascii="Arial" w:hAnsi="Arial" w:cs="Arial"/>
        </w:rPr>
        <w:t xml:space="preserve"> noci </w:t>
      </w:r>
      <w:r w:rsidR="00C70D36" w:rsidRPr="00E17B46">
        <w:rPr>
          <w:rFonts w:ascii="Arial" w:hAnsi="Arial" w:cs="Arial"/>
        </w:rPr>
        <w:t>z</w:t>
      </w:r>
      <w:r w:rsidRPr="00E17B46">
        <w:rPr>
          <w:rFonts w:ascii="Arial" w:hAnsi="Arial" w:cs="Arial"/>
        </w:rPr>
        <w:t> 29. srpna na 30. srpna a v noci z </w:t>
      </w:r>
      <w:r w:rsidR="00C70D36" w:rsidRPr="00E17B46">
        <w:rPr>
          <w:rFonts w:ascii="Arial" w:hAnsi="Arial" w:cs="Arial"/>
        </w:rPr>
        <w:t>30</w:t>
      </w:r>
      <w:r w:rsidR="001B1943">
        <w:rPr>
          <w:rFonts w:ascii="Arial" w:hAnsi="Arial" w:cs="Arial"/>
        </w:rPr>
        <w:t>. </w:t>
      </w:r>
      <w:r w:rsidR="00375B95" w:rsidRPr="00E17B46">
        <w:rPr>
          <w:rFonts w:ascii="Arial" w:hAnsi="Arial" w:cs="Arial"/>
        </w:rPr>
        <w:t>srpna</w:t>
      </w:r>
      <w:r w:rsidR="00536213" w:rsidRPr="00E17B46">
        <w:rPr>
          <w:rFonts w:ascii="Arial" w:hAnsi="Arial" w:cs="Arial"/>
        </w:rPr>
        <w:t xml:space="preserve"> na</w:t>
      </w:r>
      <w:r w:rsidR="00536213" w:rsidRPr="003C6086">
        <w:rPr>
          <w:rFonts w:ascii="Arial" w:hAnsi="Arial" w:cs="Arial"/>
        </w:rPr>
        <w:t xml:space="preserve"> </w:t>
      </w:r>
      <w:r w:rsidR="00536213" w:rsidRPr="005F3292">
        <w:rPr>
          <w:rFonts w:ascii="Arial" w:hAnsi="Arial" w:cs="Arial"/>
        </w:rPr>
        <w:t>3</w:t>
      </w:r>
      <w:r w:rsidR="00C70D36" w:rsidRPr="005F3292">
        <w:rPr>
          <w:rFonts w:ascii="Arial" w:hAnsi="Arial" w:cs="Arial"/>
        </w:rPr>
        <w:t>1</w:t>
      </w:r>
      <w:r w:rsidR="001B1943">
        <w:rPr>
          <w:rFonts w:ascii="Arial" w:hAnsi="Arial" w:cs="Arial"/>
        </w:rPr>
        <w:t>. </w:t>
      </w:r>
      <w:r w:rsidR="00536213" w:rsidRPr="005F3292">
        <w:rPr>
          <w:rFonts w:ascii="Arial" w:hAnsi="Arial" w:cs="Arial"/>
        </w:rPr>
        <w:t>srpna</w:t>
      </w:r>
      <w:r w:rsidR="00C70D36" w:rsidRPr="005F3292">
        <w:rPr>
          <w:rFonts w:ascii="Arial" w:hAnsi="Arial" w:cs="Arial"/>
        </w:rPr>
        <w:t xml:space="preserve"> </w:t>
      </w:r>
      <w:r w:rsidR="005A5F5D" w:rsidRPr="005F3292">
        <w:rPr>
          <w:rFonts w:ascii="Arial" w:hAnsi="Arial" w:cs="Arial"/>
        </w:rPr>
        <w:t xml:space="preserve">se vztahuje pouze na </w:t>
      </w:r>
      <w:r w:rsidR="005931C3" w:rsidRPr="005F3292">
        <w:rPr>
          <w:rFonts w:ascii="Arial" w:hAnsi="Arial" w:cs="Arial"/>
        </w:rPr>
        <w:t>místní</w:t>
      </w:r>
      <w:r w:rsidR="005A5F5D" w:rsidRPr="005F3292">
        <w:rPr>
          <w:rFonts w:ascii="Arial" w:hAnsi="Arial" w:cs="Arial"/>
        </w:rPr>
        <w:t xml:space="preserve"> část Poděbrady I</w:t>
      </w:r>
      <w:r w:rsidR="005F3292" w:rsidRPr="005F3292">
        <w:rPr>
          <w:rFonts w:ascii="Arial" w:hAnsi="Arial" w:cs="Arial"/>
        </w:rPr>
        <w:t>, II a III</w:t>
      </w:r>
      <w:r w:rsidR="00C70D36" w:rsidRPr="005F3292">
        <w:rPr>
          <w:rFonts w:ascii="Arial" w:hAnsi="Arial" w:cs="Arial"/>
        </w:rPr>
        <w:t>,</w:t>
      </w:r>
      <w:r w:rsidR="00536213" w:rsidRPr="005F3292">
        <w:rPr>
          <w:rFonts w:ascii="Arial" w:hAnsi="Arial" w:cs="Arial"/>
        </w:rPr>
        <w:t xml:space="preserve"> parkoviště </w:t>
      </w:r>
      <w:r w:rsidR="00C70D36" w:rsidRPr="005F3292">
        <w:rPr>
          <w:rFonts w:ascii="Arial" w:hAnsi="Arial" w:cs="Arial"/>
        </w:rPr>
        <w:t>u</w:t>
      </w:r>
      <w:r w:rsidR="00536213" w:rsidRPr="005F3292">
        <w:rPr>
          <w:rFonts w:ascii="Arial" w:hAnsi="Arial" w:cs="Arial"/>
        </w:rPr>
        <w:t xml:space="preserve"> zámku</w:t>
      </w:r>
      <w:r w:rsidR="003E2111">
        <w:rPr>
          <w:rFonts w:ascii="Arial" w:hAnsi="Arial" w:cs="Arial"/>
        </w:rPr>
        <w:t>,</w:t>
      </w:r>
      <w:r w:rsidR="00C70D36" w:rsidRPr="003C6086">
        <w:rPr>
          <w:rFonts w:ascii="Arial" w:hAnsi="Arial" w:cs="Arial"/>
        </w:rPr>
        <w:t xml:space="preserve"> zámecká zahrada</w:t>
      </w:r>
      <w:r w:rsidR="005F3292">
        <w:rPr>
          <w:rFonts w:ascii="Arial" w:hAnsi="Arial" w:cs="Arial"/>
        </w:rPr>
        <w:t xml:space="preserve">, </w:t>
      </w:r>
      <w:r w:rsidR="00685F39" w:rsidRPr="003C6086">
        <w:rPr>
          <w:rFonts w:ascii="Arial" w:hAnsi="Arial" w:cs="Arial"/>
        </w:rPr>
        <w:t>L</w:t>
      </w:r>
      <w:r w:rsidR="00536213" w:rsidRPr="003C6086">
        <w:rPr>
          <w:rFonts w:ascii="Arial" w:hAnsi="Arial" w:cs="Arial"/>
        </w:rPr>
        <w:t>ázeňský park (SOUNDTRACK FESTIVAL a.s.)</w:t>
      </w:r>
      <w:r w:rsidR="005C5902" w:rsidRPr="003C6086">
        <w:rPr>
          <w:rFonts w:ascii="Arial" w:hAnsi="Arial" w:cs="Arial"/>
        </w:rPr>
        <w:t>;</w:t>
      </w:r>
    </w:p>
    <w:p w14:paraId="2C6F9A1B" w14:textId="4C07F770" w:rsidR="001F1FDB" w:rsidRPr="00A03097" w:rsidRDefault="001F1FDB" w:rsidP="001F1FDB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A03097">
        <w:rPr>
          <w:rFonts w:ascii="Arial" w:hAnsi="Arial" w:cs="Arial"/>
          <w:b/>
        </w:rPr>
        <w:t>Koncert</w:t>
      </w:r>
      <w:r w:rsidRPr="00A03097">
        <w:rPr>
          <w:rFonts w:ascii="Arial" w:hAnsi="Arial" w:cs="Arial"/>
        </w:rPr>
        <w:t>, zkrácení doba nočního klidu v noci z 30. srpna na 31. srpna se vztahuje pouze na místní část Poděbrady I, zámecká zahrada (La Place s.r.o.);</w:t>
      </w:r>
    </w:p>
    <w:p w14:paraId="75AFE93F" w14:textId="071A4F61" w:rsidR="004D7598" w:rsidRPr="00222907" w:rsidRDefault="004D7598" w:rsidP="004D7598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222907">
        <w:rPr>
          <w:rFonts w:ascii="Arial" w:hAnsi="Arial" w:cs="Arial"/>
          <w:b/>
        </w:rPr>
        <w:t>Oslava začátku školního roku</w:t>
      </w:r>
      <w:r w:rsidRPr="00222907">
        <w:rPr>
          <w:rFonts w:ascii="Arial" w:hAnsi="Arial" w:cs="Arial"/>
        </w:rPr>
        <w:t>, zkrácení doba nočního klidu v noci z </w:t>
      </w:r>
      <w:r w:rsidR="008C1710" w:rsidRPr="00222907">
        <w:rPr>
          <w:rFonts w:ascii="Arial" w:hAnsi="Arial" w:cs="Arial"/>
        </w:rPr>
        <w:t>6</w:t>
      </w:r>
      <w:r w:rsidRPr="00222907">
        <w:rPr>
          <w:rFonts w:ascii="Arial" w:hAnsi="Arial" w:cs="Arial"/>
        </w:rPr>
        <w:t>.</w:t>
      </w:r>
      <w:r w:rsidR="001B1943" w:rsidRPr="00222907">
        <w:rPr>
          <w:rFonts w:ascii="Arial" w:hAnsi="Arial" w:cs="Arial"/>
        </w:rPr>
        <w:t> </w:t>
      </w:r>
      <w:r w:rsidR="008C1710" w:rsidRPr="00222907">
        <w:rPr>
          <w:rFonts w:ascii="Arial" w:hAnsi="Arial" w:cs="Arial"/>
        </w:rPr>
        <w:t>září</w:t>
      </w:r>
      <w:r w:rsidRPr="00222907">
        <w:rPr>
          <w:rFonts w:ascii="Arial" w:hAnsi="Arial" w:cs="Arial"/>
        </w:rPr>
        <w:t xml:space="preserve"> na</w:t>
      </w:r>
      <w:r w:rsidR="00372D41" w:rsidRPr="00222907">
        <w:rPr>
          <w:rFonts w:ascii="Arial" w:hAnsi="Arial" w:cs="Arial"/>
        </w:rPr>
        <w:t xml:space="preserve"> 7</w:t>
      </w:r>
      <w:r w:rsidRPr="00222907">
        <w:rPr>
          <w:rFonts w:ascii="Arial" w:hAnsi="Arial" w:cs="Arial"/>
        </w:rPr>
        <w:t>.</w:t>
      </w:r>
      <w:r w:rsidR="00372D41" w:rsidRPr="00222907">
        <w:rPr>
          <w:rFonts w:ascii="Arial" w:hAnsi="Arial" w:cs="Arial"/>
        </w:rPr>
        <w:t> září</w:t>
      </w:r>
      <w:r w:rsidRPr="00222907">
        <w:rPr>
          <w:rFonts w:ascii="Arial" w:hAnsi="Arial" w:cs="Arial"/>
        </w:rPr>
        <w:t xml:space="preserve"> se vztahuje pouze na místní část Poděbrady I, zámecká zahrada (Vilémovo s.r.o.);</w:t>
      </w:r>
    </w:p>
    <w:p w14:paraId="5768AED0" w14:textId="2EA34466" w:rsidR="00867C8D" w:rsidRPr="00867C8D" w:rsidRDefault="00867C8D" w:rsidP="00867C8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867C8D">
        <w:rPr>
          <w:rFonts w:ascii="Arial" w:hAnsi="Arial" w:cs="Arial"/>
          <w:b/>
        </w:rPr>
        <w:t>Sousedské posezení</w:t>
      </w:r>
      <w:r w:rsidRPr="00867C8D">
        <w:rPr>
          <w:rFonts w:ascii="Arial" w:hAnsi="Arial" w:cs="Arial"/>
        </w:rPr>
        <w:t>, zkrácená doba nočního klidu v noci z 6. září na 7. září se vztahuje pouze na místní část Velké Zboží</w:t>
      </w:r>
      <w:r w:rsidR="007460F2">
        <w:rPr>
          <w:rFonts w:ascii="Arial" w:hAnsi="Arial" w:cs="Arial"/>
        </w:rPr>
        <w:t>, sportovní areál</w:t>
      </w:r>
      <w:r w:rsidRPr="00867C8D">
        <w:rPr>
          <w:rFonts w:ascii="Arial" w:hAnsi="Arial" w:cs="Arial"/>
        </w:rPr>
        <w:t xml:space="preserve"> (SDH Velké Zboží);</w:t>
      </w:r>
    </w:p>
    <w:p w14:paraId="31AC9336" w14:textId="1FF042A6" w:rsidR="00E96DF9" w:rsidRPr="00A03097" w:rsidRDefault="00E96DF9" w:rsidP="00E96DF9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A03097">
        <w:rPr>
          <w:rFonts w:ascii="Arial" w:hAnsi="Arial" w:cs="Arial"/>
          <w:b/>
        </w:rPr>
        <w:lastRenderedPageBreak/>
        <w:t>Hudební vystoupení</w:t>
      </w:r>
      <w:r w:rsidRPr="00A03097">
        <w:rPr>
          <w:rFonts w:ascii="Arial" w:hAnsi="Arial" w:cs="Arial"/>
        </w:rPr>
        <w:t>, zkrácení doba nočního klidu v noci z 13. září na 14. září se vztahuje pouze na místní část Poděbrady I, zámecká zahrada (La Place s.r.o.);</w:t>
      </w:r>
    </w:p>
    <w:p w14:paraId="4DBB3EFD" w14:textId="206F61FB" w:rsidR="00C231CC" w:rsidRDefault="00C231CC" w:rsidP="00C231C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581500">
        <w:rPr>
          <w:rFonts w:ascii="Arial" w:hAnsi="Arial" w:cs="Arial"/>
          <w:b/>
        </w:rPr>
        <w:t>GlorietFest</w:t>
      </w:r>
      <w:proofErr w:type="spellEnd"/>
      <w:r w:rsidRPr="00581500">
        <w:rPr>
          <w:rFonts w:ascii="Arial" w:hAnsi="Arial" w:cs="Arial"/>
        </w:rPr>
        <w:t>, zkrácená doba nočního klidu v noci z 2</w:t>
      </w:r>
      <w:r w:rsidR="00E86EEE" w:rsidRPr="00581500">
        <w:rPr>
          <w:rFonts w:ascii="Arial" w:hAnsi="Arial" w:cs="Arial"/>
        </w:rPr>
        <w:t>0</w:t>
      </w:r>
      <w:r w:rsidRPr="00581500">
        <w:rPr>
          <w:rFonts w:ascii="Arial" w:hAnsi="Arial" w:cs="Arial"/>
        </w:rPr>
        <w:t>.</w:t>
      </w:r>
      <w:r w:rsidR="001B1943">
        <w:rPr>
          <w:rFonts w:ascii="Arial" w:hAnsi="Arial" w:cs="Arial"/>
        </w:rPr>
        <w:t> </w:t>
      </w:r>
      <w:r w:rsidRPr="00581500">
        <w:rPr>
          <w:rFonts w:ascii="Arial" w:hAnsi="Arial" w:cs="Arial"/>
        </w:rPr>
        <w:t>září na 2</w:t>
      </w:r>
      <w:r w:rsidR="00E86EEE" w:rsidRPr="00581500">
        <w:rPr>
          <w:rFonts w:ascii="Arial" w:hAnsi="Arial" w:cs="Arial"/>
        </w:rPr>
        <w:t>1</w:t>
      </w:r>
      <w:r w:rsidRPr="00581500">
        <w:rPr>
          <w:rFonts w:ascii="Arial" w:hAnsi="Arial" w:cs="Arial"/>
        </w:rPr>
        <w:t>.</w:t>
      </w:r>
      <w:r w:rsidR="001B1943">
        <w:rPr>
          <w:rFonts w:ascii="Arial" w:hAnsi="Arial" w:cs="Arial"/>
        </w:rPr>
        <w:t> </w:t>
      </w:r>
      <w:r w:rsidRPr="00581500">
        <w:rPr>
          <w:rFonts w:ascii="Arial" w:hAnsi="Arial" w:cs="Arial"/>
        </w:rPr>
        <w:t>září se vztahuje pouze na místní část Poděbrady II, zahrada evangelické fary u altánu Gloriet (Farní sbor Českobratrské cí</w:t>
      </w:r>
      <w:r w:rsidR="00BE0967">
        <w:rPr>
          <w:rFonts w:ascii="Arial" w:hAnsi="Arial" w:cs="Arial"/>
        </w:rPr>
        <w:t>rkve evangelické v Poděbradech);</w:t>
      </w:r>
    </w:p>
    <w:p w14:paraId="38C6AA36" w14:textId="1D55779D" w:rsidR="00BE0967" w:rsidRPr="00222907" w:rsidRDefault="00BE0967" w:rsidP="00BE0967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222907">
        <w:rPr>
          <w:rFonts w:ascii="Arial" w:hAnsi="Arial" w:cs="Arial"/>
          <w:b/>
        </w:rPr>
        <w:t>Hudební vystoupení</w:t>
      </w:r>
      <w:r w:rsidRPr="00222907">
        <w:rPr>
          <w:rFonts w:ascii="Arial" w:hAnsi="Arial" w:cs="Arial"/>
        </w:rPr>
        <w:t>, zkrácení doba nočního klidu v noci z 20.</w:t>
      </w:r>
      <w:r w:rsidR="001B1943" w:rsidRPr="00222907">
        <w:rPr>
          <w:rFonts w:ascii="Arial" w:hAnsi="Arial" w:cs="Arial"/>
        </w:rPr>
        <w:t> </w:t>
      </w:r>
      <w:r w:rsidRPr="00222907">
        <w:rPr>
          <w:rFonts w:ascii="Arial" w:hAnsi="Arial" w:cs="Arial"/>
        </w:rPr>
        <w:t>září na 21.</w:t>
      </w:r>
      <w:r w:rsidR="001B1943" w:rsidRPr="00222907">
        <w:rPr>
          <w:rFonts w:ascii="Arial" w:hAnsi="Arial" w:cs="Arial"/>
        </w:rPr>
        <w:t> </w:t>
      </w:r>
      <w:r w:rsidRPr="00222907">
        <w:rPr>
          <w:rFonts w:ascii="Arial" w:hAnsi="Arial" w:cs="Arial"/>
        </w:rPr>
        <w:t>září se vztahuje pouze na místní část Poděbrady I, zámecká zahrada (Vilémovo s.r.o.).</w:t>
      </w:r>
    </w:p>
    <w:p w14:paraId="50EE0FFF" w14:textId="11AA0C2A" w:rsidR="00D24865" w:rsidRPr="007D4529" w:rsidRDefault="00AA158E" w:rsidP="003C5714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3:00 do 6:00 hod. při konání těchto akcí:</w:t>
      </w:r>
    </w:p>
    <w:p w14:paraId="6F7B7213" w14:textId="0751DAB1" w:rsidR="00D97807" w:rsidRPr="001E7759" w:rsidRDefault="00D97807" w:rsidP="00901AC6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1E7759">
        <w:rPr>
          <w:rFonts w:ascii="Arial" w:hAnsi="Arial" w:cs="Arial"/>
          <w:b/>
        </w:rPr>
        <w:t>Hasičský ples 2025</w:t>
      </w:r>
      <w:r w:rsidRPr="001E7759">
        <w:rPr>
          <w:rFonts w:ascii="Arial" w:hAnsi="Arial" w:cs="Arial"/>
        </w:rPr>
        <w:t>, zkrácená doba nočního klidu v noci z 15. března na 16. března se vztahuje pouze na místní část Přední Lhota, u Spolkového domu (SDH Přední Lhota);</w:t>
      </w:r>
    </w:p>
    <w:p w14:paraId="4FB3CE37" w14:textId="6EE4E891" w:rsidR="00901AC6" w:rsidRPr="00D10BB1" w:rsidRDefault="005E7F02" w:rsidP="00901AC6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D10BB1">
        <w:rPr>
          <w:rFonts w:ascii="Arial" w:hAnsi="Arial" w:cs="Arial"/>
          <w:b/>
        </w:rPr>
        <w:t>Čarodějnice 2025</w:t>
      </w:r>
      <w:r w:rsidR="00901AC6" w:rsidRPr="00D10BB1">
        <w:rPr>
          <w:rFonts w:ascii="Arial" w:hAnsi="Arial" w:cs="Arial"/>
        </w:rPr>
        <w:t>, zkrácená doba nočního klidu v noci z 2</w:t>
      </w:r>
      <w:r w:rsidRPr="00D10BB1">
        <w:rPr>
          <w:rFonts w:ascii="Arial" w:hAnsi="Arial" w:cs="Arial"/>
        </w:rPr>
        <w:t>6</w:t>
      </w:r>
      <w:r w:rsidR="00901AC6" w:rsidRPr="00D10BB1">
        <w:rPr>
          <w:rFonts w:ascii="Arial" w:hAnsi="Arial" w:cs="Arial"/>
        </w:rPr>
        <w:t>. dubna na 2</w:t>
      </w:r>
      <w:r w:rsidRPr="00D10BB1">
        <w:rPr>
          <w:rFonts w:ascii="Arial" w:hAnsi="Arial" w:cs="Arial"/>
        </w:rPr>
        <w:t>7</w:t>
      </w:r>
      <w:r w:rsidR="00901AC6" w:rsidRPr="00D10BB1">
        <w:rPr>
          <w:rFonts w:ascii="Arial" w:hAnsi="Arial" w:cs="Arial"/>
        </w:rPr>
        <w:t xml:space="preserve">. dubna se vztahuje pouze na </w:t>
      </w:r>
      <w:r w:rsidR="002A56E4" w:rsidRPr="00D10BB1">
        <w:rPr>
          <w:rFonts w:ascii="Arial" w:hAnsi="Arial" w:cs="Arial"/>
        </w:rPr>
        <w:t>místní</w:t>
      </w:r>
      <w:r w:rsidR="00901AC6" w:rsidRPr="00D10BB1">
        <w:rPr>
          <w:rFonts w:ascii="Arial" w:hAnsi="Arial" w:cs="Arial"/>
        </w:rPr>
        <w:t xml:space="preserve"> část Polabec</w:t>
      </w:r>
      <w:r w:rsidR="00201E15">
        <w:rPr>
          <w:rFonts w:ascii="Arial" w:hAnsi="Arial" w:cs="Arial"/>
        </w:rPr>
        <w:t>, dětské hřiště</w:t>
      </w:r>
      <w:r w:rsidR="00901AC6" w:rsidRPr="00D10BB1">
        <w:rPr>
          <w:rFonts w:ascii="Arial" w:hAnsi="Arial" w:cs="Arial"/>
        </w:rPr>
        <w:t xml:space="preserve"> (SDH Polabec</w:t>
      </w:r>
      <w:r w:rsidR="003F6E55">
        <w:rPr>
          <w:rFonts w:ascii="Arial" w:hAnsi="Arial" w:cs="Arial"/>
        </w:rPr>
        <w:t>).</w:t>
      </w:r>
    </w:p>
    <w:p w14:paraId="1066688B" w14:textId="719CA5AA" w:rsidR="00B24818" w:rsidRPr="007D4529" w:rsidRDefault="00B24818" w:rsidP="00B24818">
      <w:pPr>
        <w:ind w:right="23"/>
        <w:rPr>
          <w:rFonts w:ascii="Arial" w:hAnsi="Arial" w:cs="Arial"/>
        </w:rPr>
      </w:pPr>
    </w:p>
    <w:p w14:paraId="3CE231BF" w14:textId="46279C8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4</w:t>
      </w:r>
    </w:p>
    <w:p w14:paraId="01D52363" w14:textId="77777777" w:rsidR="0039524B" w:rsidRPr="007D4529" w:rsidRDefault="0039524B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Zrušovací ustanovení </w:t>
      </w:r>
    </w:p>
    <w:p w14:paraId="74224F86" w14:textId="36EA7230" w:rsidR="0039524B" w:rsidRPr="007D4529" w:rsidRDefault="00E24A69" w:rsidP="00F40D1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524B" w:rsidRPr="007D4529">
        <w:rPr>
          <w:rFonts w:ascii="Arial" w:hAnsi="Arial" w:cs="Arial"/>
        </w:rPr>
        <w:t xml:space="preserve">rušuje </w:t>
      </w:r>
      <w:r>
        <w:rPr>
          <w:rFonts w:ascii="Arial" w:hAnsi="Arial" w:cs="Arial"/>
        </w:rPr>
        <w:t xml:space="preserve">se </w:t>
      </w:r>
      <w:r w:rsidR="00F40D1C" w:rsidRPr="007D4529">
        <w:rPr>
          <w:rFonts w:ascii="Arial" w:hAnsi="Arial" w:cs="Arial"/>
        </w:rPr>
        <w:t>o</w:t>
      </w:r>
      <w:r w:rsidR="0039524B" w:rsidRPr="007D4529">
        <w:rPr>
          <w:rFonts w:ascii="Arial" w:hAnsi="Arial" w:cs="Arial"/>
        </w:rPr>
        <w:t>becně záva</w:t>
      </w:r>
      <w:r w:rsidR="001C7355">
        <w:rPr>
          <w:rFonts w:ascii="Arial" w:hAnsi="Arial" w:cs="Arial"/>
        </w:rPr>
        <w:t>zná vyhláška města Poděbrady č. 1/2024</w:t>
      </w:r>
      <w:r w:rsidR="00375B95" w:rsidRPr="007D4529">
        <w:rPr>
          <w:rFonts w:ascii="Arial" w:hAnsi="Arial" w:cs="Arial"/>
        </w:rPr>
        <w:t>,</w:t>
      </w:r>
      <w:r w:rsidR="0039524B" w:rsidRPr="007D4529">
        <w:rPr>
          <w:rFonts w:ascii="Arial" w:hAnsi="Arial" w:cs="Arial"/>
        </w:rPr>
        <w:t xml:space="preserve"> o nočním klidu</w:t>
      </w:r>
      <w:r w:rsidR="00CD6FD7" w:rsidRPr="007D45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dne </w:t>
      </w:r>
      <w:r w:rsidR="001C7355">
        <w:rPr>
          <w:rFonts w:ascii="Arial" w:hAnsi="Arial" w:cs="Arial"/>
        </w:rPr>
        <w:t>24. 4. 2024</w:t>
      </w:r>
      <w:r w:rsidR="005670F4" w:rsidRPr="007D4529">
        <w:rPr>
          <w:rFonts w:ascii="Arial" w:hAnsi="Arial" w:cs="Arial"/>
        </w:rPr>
        <w:t>.</w:t>
      </w:r>
    </w:p>
    <w:p w14:paraId="43005CF1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5E8F24DA" w14:textId="48A3E30B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5</w:t>
      </w:r>
    </w:p>
    <w:p w14:paraId="6B02B900" w14:textId="77777777" w:rsidR="00015618" w:rsidRPr="007D4529" w:rsidRDefault="00015618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Závěrečné ustanovení</w:t>
      </w:r>
    </w:p>
    <w:p w14:paraId="681EE4BF" w14:textId="1AB885F3" w:rsidR="00015618" w:rsidRPr="007D4529" w:rsidRDefault="00015618" w:rsidP="00F40D1C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Tato </w:t>
      </w:r>
      <w:r w:rsidR="00E24A69">
        <w:rPr>
          <w:rFonts w:ascii="Arial" w:hAnsi="Arial" w:cs="Arial"/>
        </w:rPr>
        <w:t xml:space="preserve">obecně závazná </w:t>
      </w:r>
      <w:r w:rsidR="003E1DE8" w:rsidRPr="007D4529">
        <w:rPr>
          <w:rFonts w:ascii="Arial" w:hAnsi="Arial" w:cs="Arial"/>
        </w:rPr>
        <w:t>vyhláška nabývá účinnosti</w:t>
      </w:r>
      <w:r w:rsidR="00794FFF" w:rsidRPr="007D4529">
        <w:rPr>
          <w:rFonts w:ascii="Arial" w:hAnsi="Arial" w:cs="Arial"/>
        </w:rPr>
        <w:t xml:space="preserve"> </w:t>
      </w:r>
      <w:r w:rsidR="00B55824">
        <w:rPr>
          <w:rFonts w:ascii="Arial" w:hAnsi="Arial" w:cs="Arial"/>
        </w:rPr>
        <w:t>dne 1. ledna 2025</w:t>
      </w:r>
      <w:r w:rsidRPr="007D4529">
        <w:rPr>
          <w:rFonts w:ascii="Arial" w:hAnsi="Arial" w:cs="Arial"/>
        </w:rPr>
        <w:t>.</w:t>
      </w:r>
    </w:p>
    <w:p w14:paraId="396A16E5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D1C" w:rsidRPr="007D4529" w14:paraId="11F9FE80" w14:textId="77777777" w:rsidTr="009B79AC">
        <w:tc>
          <w:tcPr>
            <w:tcW w:w="4531" w:type="dxa"/>
            <w:tcMar>
              <w:left w:w="0" w:type="dxa"/>
              <w:right w:w="0" w:type="dxa"/>
            </w:tcMar>
          </w:tcPr>
          <w:p w14:paraId="35FD3099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Mgr. Roman Schulz, v. r.</w:t>
            </w:r>
          </w:p>
          <w:p w14:paraId="4D3E3C84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67A4731C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PhDr. Ladislav Langr, v. r.</w:t>
            </w:r>
          </w:p>
          <w:p w14:paraId="2AE0ED3D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1. místostarosta</w:t>
            </w:r>
          </w:p>
        </w:tc>
      </w:tr>
    </w:tbl>
    <w:p w14:paraId="088B37BE" w14:textId="22DC0305" w:rsidR="00E753EA" w:rsidRPr="007D4529" w:rsidRDefault="00E753EA" w:rsidP="00F40D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 w:rsidRPr="007D4529" w:rsidSect="00AE6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A97A" w14:textId="77777777" w:rsidR="00113CD4" w:rsidRDefault="00113CD4" w:rsidP="00187A62">
      <w:pPr>
        <w:spacing w:after="0" w:line="240" w:lineRule="auto"/>
      </w:pPr>
      <w:r>
        <w:separator/>
      </w:r>
    </w:p>
  </w:endnote>
  <w:endnote w:type="continuationSeparator" w:id="0">
    <w:p w14:paraId="32335DC3" w14:textId="77777777" w:rsidR="00113CD4" w:rsidRDefault="00113CD4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3177" w14:textId="653D8F91" w:rsidR="00375B95" w:rsidRPr="007247E4" w:rsidRDefault="00113CD4" w:rsidP="007247E4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005287408"/>
        <w:docPartObj>
          <w:docPartGallery w:val="Page Numbers (Bottom of Page)"/>
          <w:docPartUnique/>
        </w:docPartObj>
      </w:sdtPr>
      <w:sdtEndPr/>
      <w:sdtContent>
        <w:r w:rsidR="007247E4" w:rsidRPr="00456B24">
          <w:rPr>
            <w:rFonts w:ascii="Arial" w:hAnsi="Arial" w:cs="Arial"/>
          </w:rPr>
          <w:fldChar w:fldCharType="begin"/>
        </w:r>
        <w:r w:rsidR="007247E4" w:rsidRPr="00456B24">
          <w:rPr>
            <w:rFonts w:ascii="Arial" w:hAnsi="Arial" w:cs="Arial"/>
          </w:rPr>
          <w:instrText>PAGE   \* MERGEFORMAT</w:instrText>
        </w:r>
        <w:r w:rsidR="007247E4" w:rsidRPr="00456B24">
          <w:rPr>
            <w:rFonts w:ascii="Arial" w:hAnsi="Arial" w:cs="Arial"/>
          </w:rPr>
          <w:fldChar w:fldCharType="separate"/>
        </w:r>
        <w:r w:rsidR="00E127DF">
          <w:rPr>
            <w:rFonts w:ascii="Arial" w:hAnsi="Arial" w:cs="Arial"/>
            <w:noProof/>
          </w:rPr>
          <w:t>1</w:t>
        </w:r>
        <w:r w:rsidR="007247E4" w:rsidRPr="00456B24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A05B" w14:textId="77777777" w:rsidR="00113CD4" w:rsidRDefault="00113CD4" w:rsidP="00187A62">
      <w:pPr>
        <w:spacing w:after="0" w:line="240" w:lineRule="auto"/>
      </w:pPr>
      <w:r>
        <w:separator/>
      </w:r>
    </w:p>
  </w:footnote>
  <w:footnote w:type="continuationSeparator" w:id="0">
    <w:p w14:paraId="4CE9ACB1" w14:textId="77777777" w:rsidR="00113CD4" w:rsidRDefault="00113CD4" w:rsidP="00187A62">
      <w:pPr>
        <w:spacing w:after="0" w:line="240" w:lineRule="auto"/>
      </w:pPr>
      <w:r>
        <w:continuationSeparator/>
      </w:r>
    </w:p>
  </w:footnote>
  <w:footnote w:id="1">
    <w:p w14:paraId="6ADC6024" w14:textId="59E57B3D" w:rsidR="00187A62" w:rsidRDefault="00187A62">
      <w:pPr>
        <w:pStyle w:val="Textpoznpodarou"/>
      </w:pPr>
      <w:r w:rsidRPr="007F2A79">
        <w:rPr>
          <w:rStyle w:val="Znakapoznpodarou"/>
          <w:rFonts w:ascii="Arial" w:hAnsi="Arial" w:cs="Arial"/>
        </w:rPr>
        <w:footnoteRef/>
      </w:r>
      <w:r w:rsidRPr="007F2A79">
        <w:t xml:space="preserve"> </w:t>
      </w:r>
      <w:r w:rsidRPr="007F2A79">
        <w:rPr>
          <w:rFonts w:ascii="Arial" w:hAnsi="Arial" w:cs="Arial"/>
          <w:sz w:val="18"/>
          <w:szCs w:val="18"/>
        </w:rPr>
        <w:t xml:space="preserve">§ 5 odst. </w:t>
      </w:r>
      <w:r w:rsidR="00193FEE" w:rsidRPr="007F2A79">
        <w:rPr>
          <w:rFonts w:ascii="Arial" w:hAnsi="Arial" w:cs="Arial"/>
          <w:sz w:val="18"/>
          <w:szCs w:val="18"/>
        </w:rPr>
        <w:t>7</w:t>
      </w:r>
      <w:r w:rsidRPr="007F2A79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608" w14:textId="77777777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becně závazná vyhláška města Poděbrady</w:t>
    </w:r>
  </w:p>
  <w:p w14:paraId="4B7901B3" w14:textId="6C3E3DA3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 nočním 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56C36"/>
    <w:multiLevelType w:val="hybridMultilevel"/>
    <w:tmpl w:val="7CB6BB3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18"/>
    <w:rsid w:val="000101FA"/>
    <w:rsid w:val="00010D3B"/>
    <w:rsid w:val="00014E1E"/>
    <w:rsid w:val="00015618"/>
    <w:rsid w:val="00022219"/>
    <w:rsid w:val="00025197"/>
    <w:rsid w:val="00025D4A"/>
    <w:rsid w:val="000269DF"/>
    <w:rsid w:val="00027E1D"/>
    <w:rsid w:val="000331DF"/>
    <w:rsid w:val="0003367B"/>
    <w:rsid w:val="00041E8E"/>
    <w:rsid w:val="000468F6"/>
    <w:rsid w:val="00047CAE"/>
    <w:rsid w:val="00047CE5"/>
    <w:rsid w:val="00053F37"/>
    <w:rsid w:val="0006711F"/>
    <w:rsid w:val="00071FE1"/>
    <w:rsid w:val="00075438"/>
    <w:rsid w:val="00081EED"/>
    <w:rsid w:val="00082EC6"/>
    <w:rsid w:val="00086B70"/>
    <w:rsid w:val="00086B88"/>
    <w:rsid w:val="00090C39"/>
    <w:rsid w:val="000936A8"/>
    <w:rsid w:val="00094647"/>
    <w:rsid w:val="00097354"/>
    <w:rsid w:val="000A3BA4"/>
    <w:rsid w:val="000A4213"/>
    <w:rsid w:val="000B081D"/>
    <w:rsid w:val="000B47C2"/>
    <w:rsid w:val="000B6E07"/>
    <w:rsid w:val="000C1E20"/>
    <w:rsid w:val="000C2768"/>
    <w:rsid w:val="000D10B3"/>
    <w:rsid w:val="000D1F1F"/>
    <w:rsid w:val="000D299C"/>
    <w:rsid w:val="000D29C6"/>
    <w:rsid w:val="000D2D00"/>
    <w:rsid w:val="000D6C13"/>
    <w:rsid w:val="000D75E5"/>
    <w:rsid w:val="000D7FBC"/>
    <w:rsid w:val="000E1597"/>
    <w:rsid w:val="000E18A7"/>
    <w:rsid w:val="000F481B"/>
    <w:rsid w:val="000F4C26"/>
    <w:rsid w:val="000F6296"/>
    <w:rsid w:val="001027CC"/>
    <w:rsid w:val="00113CD4"/>
    <w:rsid w:val="0011507E"/>
    <w:rsid w:val="00116275"/>
    <w:rsid w:val="0013544C"/>
    <w:rsid w:val="00135C09"/>
    <w:rsid w:val="0013614A"/>
    <w:rsid w:val="00136A1D"/>
    <w:rsid w:val="00136A78"/>
    <w:rsid w:val="001375F8"/>
    <w:rsid w:val="001427F8"/>
    <w:rsid w:val="00146A33"/>
    <w:rsid w:val="00155C24"/>
    <w:rsid w:val="001573D6"/>
    <w:rsid w:val="00157FE7"/>
    <w:rsid w:val="00164C32"/>
    <w:rsid w:val="00166E5B"/>
    <w:rsid w:val="001722CD"/>
    <w:rsid w:val="0017288E"/>
    <w:rsid w:val="001730E7"/>
    <w:rsid w:val="001759EF"/>
    <w:rsid w:val="00175D91"/>
    <w:rsid w:val="00176AE7"/>
    <w:rsid w:val="00180B65"/>
    <w:rsid w:val="001822E2"/>
    <w:rsid w:val="00183C3C"/>
    <w:rsid w:val="00184935"/>
    <w:rsid w:val="00187894"/>
    <w:rsid w:val="00187A62"/>
    <w:rsid w:val="00192060"/>
    <w:rsid w:val="00193230"/>
    <w:rsid w:val="00193FEE"/>
    <w:rsid w:val="001A1D90"/>
    <w:rsid w:val="001B063A"/>
    <w:rsid w:val="001B08D0"/>
    <w:rsid w:val="001B1943"/>
    <w:rsid w:val="001B1D74"/>
    <w:rsid w:val="001B3506"/>
    <w:rsid w:val="001C391B"/>
    <w:rsid w:val="001C6EDD"/>
    <w:rsid w:val="001C7355"/>
    <w:rsid w:val="001D1841"/>
    <w:rsid w:val="001D1F30"/>
    <w:rsid w:val="001D71AF"/>
    <w:rsid w:val="001D7413"/>
    <w:rsid w:val="001D7BF8"/>
    <w:rsid w:val="001E2E2C"/>
    <w:rsid w:val="001E600D"/>
    <w:rsid w:val="001E6C42"/>
    <w:rsid w:val="001E7759"/>
    <w:rsid w:val="001F03AB"/>
    <w:rsid w:val="001F11DD"/>
    <w:rsid w:val="001F1FDB"/>
    <w:rsid w:val="001F2E91"/>
    <w:rsid w:val="001F3F45"/>
    <w:rsid w:val="001F5377"/>
    <w:rsid w:val="001F5E59"/>
    <w:rsid w:val="001F7F13"/>
    <w:rsid w:val="00201739"/>
    <w:rsid w:val="00201E15"/>
    <w:rsid w:val="00204DE6"/>
    <w:rsid w:val="002068FF"/>
    <w:rsid w:val="00210AD5"/>
    <w:rsid w:val="00213C37"/>
    <w:rsid w:val="00215F0F"/>
    <w:rsid w:val="00216461"/>
    <w:rsid w:val="0022173B"/>
    <w:rsid w:val="002220D1"/>
    <w:rsid w:val="00222907"/>
    <w:rsid w:val="002250D3"/>
    <w:rsid w:val="0022636D"/>
    <w:rsid w:val="00235C34"/>
    <w:rsid w:val="00237393"/>
    <w:rsid w:val="00237A72"/>
    <w:rsid w:val="002422CA"/>
    <w:rsid w:val="00242410"/>
    <w:rsid w:val="00244080"/>
    <w:rsid w:val="00244361"/>
    <w:rsid w:val="002449AD"/>
    <w:rsid w:val="00254A55"/>
    <w:rsid w:val="00256EFA"/>
    <w:rsid w:val="00260121"/>
    <w:rsid w:val="00262F4F"/>
    <w:rsid w:val="002669FA"/>
    <w:rsid w:val="002713EF"/>
    <w:rsid w:val="00271FDC"/>
    <w:rsid w:val="0027560D"/>
    <w:rsid w:val="00285B1D"/>
    <w:rsid w:val="00285FBB"/>
    <w:rsid w:val="00287466"/>
    <w:rsid w:val="00287A4C"/>
    <w:rsid w:val="00292701"/>
    <w:rsid w:val="002933F8"/>
    <w:rsid w:val="002A053F"/>
    <w:rsid w:val="002A2307"/>
    <w:rsid w:val="002A2A0A"/>
    <w:rsid w:val="002A2B62"/>
    <w:rsid w:val="002A30D1"/>
    <w:rsid w:val="002A43D3"/>
    <w:rsid w:val="002A56E4"/>
    <w:rsid w:val="002A5942"/>
    <w:rsid w:val="002A681A"/>
    <w:rsid w:val="002B0013"/>
    <w:rsid w:val="002C2E45"/>
    <w:rsid w:val="002C2ED8"/>
    <w:rsid w:val="002C34E9"/>
    <w:rsid w:val="002C6DF4"/>
    <w:rsid w:val="002D0F0A"/>
    <w:rsid w:val="002D0FAC"/>
    <w:rsid w:val="002D7162"/>
    <w:rsid w:val="002E110E"/>
    <w:rsid w:val="002E1341"/>
    <w:rsid w:val="002E1483"/>
    <w:rsid w:val="002E6E5C"/>
    <w:rsid w:val="002F05AF"/>
    <w:rsid w:val="002F4152"/>
    <w:rsid w:val="003004F3"/>
    <w:rsid w:val="00300E20"/>
    <w:rsid w:val="003029AF"/>
    <w:rsid w:val="0030612D"/>
    <w:rsid w:val="00310468"/>
    <w:rsid w:val="00313CD2"/>
    <w:rsid w:val="00322EF4"/>
    <w:rsid w:val="003230AF"/>
    <w:rsid w:val="0032591F"/>
    <w:rsid w:val="003262EE"/>
    <w:rsid w:val="00340F69"/>
    <w:rsid w:val="003424A9"/>
    <w:rsid w:val="00343795"/>
    <w:rsid w:val="00343DC4"/>
    <w:rsid w:val="00345FA9"/>
    <w:rsid w:val="00346B01"/>
    <w:rsid w:val="00350797"/>
    <w:rsid w:val="00351C5E"/>
    <w:rsid w:val="00352F03"/>
    <w:rsid w:val="0035725D"/>
    <w:rsid w:val="003627F9"/>
    <w:rsid w:val="0036430A"/>
    <w:rsid w:val="0036534F"/>
    <w:rsid w:val="00372D41"/>
    <w:rsid w:val="00372DA4"/>
    <w:rsid w:val="00375B95"/>
    <w:rsid w:val="00377506"/>
    <w:rsid w:val="00380A28"/>
    <w:rsid w:val="00382F1C"/>
    <w:rsid w:val="00385C09"/>
    <w:rsid w:val="00387F12"/>
    <w:rsid w:val="00391755"/>
    <w:rsid w:val="00394F7A"/>
    <w:rsid w:val="0039524B"/>
    <w:rsid w:val="00395464"/>
    <w:rsid w:val="003A3882"/>
    <w:rsid w:val="003A6C74"/>
    <w:rsid w:val="003B1347"/>
    <w:rsid w:val="003B2B86"/>
    <w:rsid w:val="003B3202"/>
    <w:rsid w:val="003B3395"/>
    <w:rsid w:val="003B60D8"/>
    <w:rsid w:val="003B73FB"/>
    <w:rsid w:val="003C2352"/>
    <w:rsid w:val="003C320B"/>
    <w:rsid w:val="003C5714"/>
    <w:rsid w:val="003C6086"/>
    <w:rsid w:val="003D4AE2"/>
    <w:rsid w:val="003D70A9"/>
    <w:rsid w:val="003E1DE8"/>
    <w:rsid w:val="003E2111"/>
    <w:rsid w:val="003E5365"/>
    <w:rsid w:val="003F0F80"/>
    <w:rsid w:val="003F1714"/>
    <w:rsid w:val="003F1B45"/>
    <w:rsid w:val="003F24AB"/>
    <w:rsid w:val="003F668C"/>
    <w:rsid w:val="003F6DC8"/>
    <w:rsid w:val="003F6E55"/>
    <w:rsid w:val="00401193"/>
    <w:rsid w:val="00401923"/>
    <w:rsid w:val="00404EBE"/>
    <w:rsid w:val="004053E7"/>
    <w:rsid w:val="00406296"/>
    <w:rsid w:val="0041354E"/>
    <w:rsid w:val="00415B8B"/>
    <w:rsid w:val="004259A1"/>
    <w:rsid w:val="00430E90"/>
    <w:rsid w:val="004428C2"/>
    <w:rsid w:val="004437FA"/>
    <w:rsid w:val="00445E84"/>
    <w:rsid w:val="00446DB4"/>
    <w:rsid w:val="004477FA"/>
    <w:rsid w:val="004511EA"/>
    <w:rsid w:val="004514BE"/>
    <w:rsid w:val="00452479"/>
    <w:rsid w:val="00455418"/>
    <w:rsid w:val="004566D3"/>
    <w:rsid w:val="00464A2C"/>
    <w:rsid w:val="004662B7"/>
    <w:rsid w:val="00471093"/>
    <w:rsid w:val="004714D9"/>
    <w:rsid w:val="00474F68"/>
    <w:rsid w:val="00475090"/>
    <w:rsid w:val="004764EC"/>
    <w:rsid w:val="00486443"/>
    <w:rsid w:val="004869FA"/>
    <w:rsid w:val="00486C39"/>
    <w:rsid w:val="00492900"/>
    <w:rsid w:val="00497A50"/>
    <w:rsid w:val="004A036F"/>
    <w:rsid w:val="004A0737"/>
    <w:rsid w:val="004A1EA7"/>
    <w:rsid w:val="004A337E"/>
    <w:rsid w:val="004A37DC"/>
    <w:rsid w:val="004A4F75"/>
    <w:rsid w:val="004A7EAA"/>
    <w:rsid w:val="004B3E2A"/>
    <w:rsid w:val="004B6A1C"/>
    <w:rsid w:val="004C18AC"/>
    <w:rsid w:val="004C306B"/>
    <w:rsid w:val="004D13E5"/>
    <w:rsid w:val="004D1AE3"/>
    <w:rsid w:val="004D1CE4"/>
    <w:rsid w:val="004D1DCA"/>
    <w:rsid w:val="004D499E"/>
    <w:rsid w:val="004D7598"/>
    <w:rsid w:val="004E0604"/>
    <w:rsid w:val="004E3CFA"/>
    <w:rsid w:val="004E4D53"/>
    <w:rsid w:val="004E514B"/>
    <w:rsid w:val="004E5D23"/>
    <w:rsid w:val="004E6B56"/>
    <w:rsid w:val="004F0986"/>
    <w:rsid w:val="004F2967"/>
    <w:rsid w:val="004F76F0"/>
    <w:rsid w:val="00501205"/>
    <w:rsid w:val="0050171B"/>
    <w:rsid w:val="005069C2"/>
    <w:rsid w:val="00507C6F"/>
    <w:rsid w:val="0051358E"/>
    <w:rsid w:val="005173A7"/>
    <w:rsid w:val="005245BA"/>
    <w:rsid w:val="005274E4"/>
    <w:rsid w:val="00531B60"/>
    <w:rsid w:val="0053394A"/>
    <w:rsid w:val="0053582B"/>
    <w:rsid w:val="00536213"/>
    <w:rsid w:val="00540792"/>
    <w:rsid w:val="005430FA"/>
    <w:rsid w:val="0054364B"/>
    <w:rsid w:val="005507F7"/>
    <w:rsid w:val="00557506"/>
    <w:rsid w:val="005577A8"/>
    <w:rsid w:val="00557CAD"/>
    <w:rsid w:val="00562947"/>
    <w:rsid w:val="00562D6C"/>
    <w:rsid w:val="005670F4"/>
    <w:rsid w:val="0057308D"/>
    <w:rsid w:val="005742A8"/>
    <w:rsid w:val="00580FF3"/>
    <w:rsid w:val="00581500"/>
    <w:rsid w:val="00585BBB"/>
    <w:rsid w:val="0059087F"/>
    <w:rsid w:val="005913BF"/>
    <w:rsid w:val="005931C3"/>
    <w:rsid w:val="005A2075"/>
    <w:rsid w:val="005A269C"/>
    <w:rsid w:val="005A5F5D"/>
    <w:rsid w:val="005A6EC1"/>
    <w:rsid w:val="005B44F0"/>
    <w:rsid w:val="005B62F6"/>
    <w:rsid w:val="005B6F4F"/>
    <w:rsid w:val="005B7CB9"/>
    <w:rsid w:val="005C1DC2"/>
    <w:rsid w:val="005C29E6"/>
    <w:rsid w:val="005C3AFF"/>
    <w:rsid w:val="005C5902"/>
    <w:rsid w:val="005D56A4"/>
    <w:rsid w:val="005E0FCA"/>
    <w:rsid w:val="005E2925"/>
    <w:rsid w:val="005E32C0"/>
    <w:rsid w:val="005E4E5F"/>
    <w:rsid w:val="005E7F02"/>
    <w:rsid w:val="005F2A14"/>
    <w:rsid w:val="005F3292"/>
    <w:rsid w:val="005F3EB1"/>
    <w:rsid w:val="005F6DB9"/>
    <w:rsid w:val="006048FA"/>
    <w:rsid w:val="0061482E"/>
    <w:rsid w:val="006156C2"/>
    <w:rsid w:val="00616275"/>
    <w:rsid w:val="006247A3"/>
    <w:rsid w:val="00635D96"/>
    <w:rsid w:val="00637CEE"/>
    <w:rsid w:val="0064082B"/>
    <w:rsid w:val="006447A9"/>
    <w:rsid w:val="006447ED"/>
    <w:rsid w:val="0064567B"/>
    <w:rsid w:val="006507CC"/>
    <w:rsid w:val="00653994"/>
    <w:rsid w:val="00654C15"/>
    <w:rsid w:val="00654E10"/>
    <w:rsid w:val="00661AD8"/>
    <w:rsid w:val="00661E75"/>
    <w:rsid w:val="006650AB"/>
    <w:rsid w:val="00666A63"/>
    <w:rsid w:val="006676E3"/>
    <w:rsid w:val="00667A48"/>
    <w:rsid w:val="00671094"/>
    <w:rsid w:val="006742C9"/>
    <w:rsid w:val="0067445C"/>
    <w:rsid w:val="00676405"/>
    <w:rsid w:val="00677E45"/>
    <w:rsid w:val="00680906"/>
    <w:rsid w:val="00684BC2"/>
    <w:rsid w:val="00685F39"/>
    <w:rsid w:val="00693008"/>
    <w:rsid w:val="006968C9"/>
    <w:rsid w:val="006A02C2"/>
    <w:rsid w:val="006A085E"/>
    <w:rsid w:val="006A206E"/>
    <w:rsid w:val="006A59FB"/>
    <w:rsid w:val="006A5CC1"/>
    <w:rsid w:val="006B1394"/>
    <w:rsid w:val="006B3B8B"/>
    <w:rsid w:val="006B480A"/>
    <w:rsid w:val="006B57BD"/>
    <w:rsid w:val="006C0A25"/>
    <w:rsid w:val="006C1FEF"/>
    <w:rsid w:val="006C458D"/>
    <w:rsid w:val="006C548C"/>
    <w:rsid w:val="006C6182"/>
    <w:rsid w:val="006D18A2"/>
    <w:rsid w:val="006E2823"/>
    <w:rsid w:val="006E43DF"/>
    <w:rsid w:val="006E4E8E"/>
    <w:rsid w:val="006E56B6"/>
    <w:rsid w:val="006E5A98"/>
    <w:rsid w:val="006F333B"/>
    <w:rsid w:val="006F733D"/>
    <w:rsid w:val="0071232B"/>
    <w:rsid w:val="00713803"/>
    <w:rsid w:val="00713A74"/>
    <w:rsid w:val="00720DAF"/>
    <w:rsid w:val="00721AA0"/>
    <w:rsid w:val="0072473A"/>
    <w:rsid w:val="007247E4"/>
    <w:rsid w:val="007278A3"/>
    <w:rsid w:val="00730862"/>
    <w:rsid w:val="007320E4"/>
    <w:rsid w:val="00735D1F"/>
    <w:rsid w:val="00736573"/>
    <w:rsid w:val="007421B5"/>
    <w:rsid w:val="007443E7"/>
    <w:rsid w:val="00744E39"/>
    <w:rsid w:val="007460F2"/>
    <w:rsid w:val="0075097F"/>
    <w:rsid w:val="007516A9"/>
    <w:rsid w:val="00754519"/>
    <w:rsid w:val="007552B9"/>
    <w:rsid w:val="00755784"/>
    <w:rsid w:val="00755F27"/>
    <w:rsid w:val="0076330A"/>
    <w:rsid w:val="0076658A"/>
    <w:rsid w:val="00766A02"/>
    <w:rsid w:val="00767546"/>
    <w:rsid w:val="00767C10"/>
    <w:rsid w:val="00770435"/>
    <w:rsid w:val="00774205"/>
    <w:rsid w:val="0077523F"/>
    <w:rsid w:val="007817F0"/>
    <w:rsid w:val="007856A2"/>
    <w:rsid w:val="007903F7"/>
    <w:rsid w:val="007914C1"/>
    <w:rsid w:val="0079199C"/>
    <w:rsid w:val="00794FFF"/>
    <w:rsid w:val="00795C39"/>
    <w:rsid w:val="007966F4"/>
    <w:rsid w:val="007A1B64"/>
    <w:rsid w:val="007A1BE3"/>
    <w:rsid w:val="007A639D"/>
    <w:rsid w:val="007B1EA8"/>
    <w:rsid w:val="007B3988"/>
    <w:rsid w:val="007B7DA3"/>
    <w:rsid w:val="007C2BA1"/>
    <w:rsid w:val="007D1635"/>
    <w:rsid w:val="007D4429"/>
    <w:rsid w:val="007D4529"/>
    <w:rsid w:val="007D4AA7"/>
    <w:rsid w:val="007E17F7"/>
    <w:rsid w:val="007E1D68"/>
    <w:rsid w:val="007E5983"/>
    <w:rsid w:val="007F0C99"/>
    <w:rsid w:val="007F27D0"/>
    <w:rsid w:val="007F2A79"/>
    <w:rsid w:val="00800135"/>
    <w:rsid w:val="00801E61"/>
    <w:rsid w:val="00802A95"/>
    <w:rsid w:val="00802E52"/>
    <w:rsid w:val="00803061"/>
    <w:rsid w:val="00805941"/>
    <w:rsid w:val="00805D70"/>
    <w:rsid w:val="00815733"/>
    <w:rsid w:val="00820D5F"/>
    <w:rsid w:val="00821ECA"/>
    <w:rsid w:val="00822A22"/>
    <w:rsid w:val="00822B4C"/>
    <w:rsid w:val="00823AFD"/>
    <w:rsid w:val="0083561B"/>
    <w:rsid w:val="00835BDD"/>
    <w:rsid w:val="00846306"/>
    <w:rsid w:val="00846EF9"/>
    <w:rsid w:val="00847723"/>
    <w:rsid w:val="00852DE5"/>
    <w:rsid w:val="00857767"/>
    <w:rsid w:val="00867C8D"/>
    <w:rsid w:val="00871B4D"/>
    <w:rsid w:val="00882585"/>
    <w:rsid w:val="0088333F"/>
    <w:rsid w:val="0088522C"/>
    <w:rsid w:val="00891D69"/>
    <w:rsid w:val="00892207"/>
    <w:rsid w:val="00895334"/>
    <w:rsid w:val="008A135F"/>
    <w:rsid w:val="008A29F5"/>
    <w:rsid w:val="008A5220"/>
    <w:rsid w:val="008A7A07"/>
    <w:rsid w:val="008B63EB"/>
    <w:rsid w:val="008B75AC"/>
    <w:rsid w:val="008C1064"/>
    <w:rsid w:val="008C1710"/>
    <w:rsid w:val="008C194C"/>
    <w:rsid w:val="008C4C9D"/>
    <w:rsid w:val="008D7783"/>
    <w:rsid w:val="008E1722"/>
    <w:rsid w:val="008E53EA"/>
    <w:rsid w:val="008F45DF"/>
    <w:rsid w:val="008F4EAB"/>
    <w:rsid w:val="008F7AE9"/>
    <w:rsid w:val="00901AC6"/>
    <w:rsid w:val="00904389"/>
    <w:rsid w:val="00904C2E"/>
    <w:rsid w:val="00905D5F"/>
    <w:rsid w:val="0090755B"/>
    <w:rsid w:val="00910B74"/>
    <w:rsid w:val="00920D9F"/>
    <w:rsid w:val="00923151"/>
    <w:rsid w:val="0093043D"/>
    <w:rsid w:val="009363DA"/>
    <w:rsid w:val="00937362"/>
    <w:rsid w:val="00937C73"/>
    <w:rsid w:val="0094000D"/>
    <w:rsid w:val="00943099"/>
    <w:rsid w:val="00945225"/>
    <w:rsid w:val="009472A0"/>
    <w:rsid w:val="009475B9"/>
    <w:rsid w:val="00951663"/>
    <w:rsid w:val="00952838"/>
    <w:rsid w:val="00955B99"/>
    <w:rsid w:val="0096346F"/>
    <w:rsid w:val="009650E9"/>
    <w:rsid w:val="00966E2F"/>
    <w:rsid w:val="00970EC7"/>
    <w:rsid w:val="0097195A"/>
    <w:rsid w:val="00972E27"/>
    <w:rsid w:val="00974FFB"/>
    <w:rsid w:val="00976A4B"/>
    <w:rsid w:val="00980D1F"/>
    <w:rsid w:val="00981717"/>
    <w:rsid w:val="00982DD2"/>
    <w:rsid w:val="00984375"/>
    <w:rsid w:val="00987B9D"/>
    <w:rsid w:val="00991163"/>
    <w:rsid w:val="009942C1"/>
    <w:rsid w:val="00997A4E"/>
    <w:rsid w:val="009A0B11"/>
    <w:rsid w:val="009A0B6A"/>
    <w:rsid w:val="009A1970"/>
    <w:rsid w:val="009A3210"/>
    <w:rsid w:val="009A481F"/>
    <w:rsid w:val="009A536C"/>
    <w:rsid w:val="009B1120"/>
    <w:rsid w:val="009B5519"/>
    <w:rsid w:val="009C24D7"/>
    <w:rsid w:val="009C3131"/>
    <w:rsid w:val="009D069C"/>
    <w:rsid w:val="009D7404"/>
    <w:rsid w:val="009E08E5"/>
    <w:rsid w:val="009E23E9"/>
    <w:rsid w:val="009E4842"/>
    <w:rsid w:val="009F1225"/>
    <w:rsid w:val="009F53B0"/>
    <w:rsid w:val="00A01B0C"/>
    <w:rsid w:val="00A03097"/>
    <w:rsid w:val="00A04167"/>
    <w:rsid w:val="00A103B9"/>
    <w:rsid w:val="00A13434"/>
    <w:rsid w:val="00A13AE7"/>
    <w:rsid w:val="00A167BB"/>
    <w:rsid w:val="00A16C8C"/>
    <w:rsid w:val="00A2347B"/>
    <w:rsid w:val="00A23D34"/>
    <w:rsid w:val="00A24681"/>
    <w:rsid w:val="00A250A4"/>
    <w:rsid w:val="00A317F0"/>
    <w:rsid w:val="00A3283D"/>
    <w:rsid w:val="00A332AC"/>
    <w:rsid w:val="00A3588C"/>
    <w:rsid w:val="00A45779"/>
    <w:rsid w:val="00A4737D"/>
    <w:rsid w:val="00A544C9"/>
    <w:rsid w:val="00A56AE8"/>
    <w:rsid w:val="00A57814"/>
    <w:rsid w:val="00A616FC"/>
    <w:rsid w:val="00A678A5"/>
    <w:rsid w:val="00A71ED2"/>
    <w:rsid w:val="00A7373F"/>
    <w:rsid w:val="00A765CD"/>
    <w:rsid w:val="00A779A9"/>
    <w:rsid w:val="00A83DD3"/>
    <w:rsid w:val="00A84078"/>
    <w:rsid w:val="00A944C3"/>
    <w:rsid w:val="00A9702D"/>
    <w:rsid w:val="00A97299"/>
    <w:rsid w:val="00AA145A"/>
    <w:rsid w:val="00AA158E"/>
    <w:rsid w:val="00AA33F9"/>
    <w:rsid w:val="00AB1104"/>
    <w:rsid w:val="00AB369A"/>
    <w:rsid w:val="00AB57A4"/>
    <w:rsid w:val="00AB6916"/>
    <w:rsid w:val="00AC17C0"/>
    <w:rsid w:val="00AC30A7"/>
    <w:rsid w:val="00AD4FB2"/>
    <w:rsid w:val="00AD5238"/>
    <w:rsid w:val="00AD53E5"/>
    <w:rsid w:val="00AD649A"/>
    <w:rsid w:val="00AD6AF6"/>
    <w:rsid w:val="00AE24D4"/>
    <w:rsid w:val="00AE36F9"/>
    <w:rsid w:val="00AE6C5A"/>
    <w:rsid w:val="00AE6EE5"/>
    <w:rsid w:val="00AE7F7F"/>
    <w:rsid w:val="00AF1386"/>
    <w:rsid w:val="00AF1F5F"/>
    <w:rsid w:val="00AF209A"/>
    <w:rsid w:val="00AF36F3"/>
    <w:rsid w:val="00AF4BC5"/>
    <w:rsid w:val="00AF58C1"/>
    <w:rsid w:val="00AF5D69"/>
    <w:rsid w:val="00B01003"/>
    <w:rsid w:val="00B032EF"/>
    <w:rsid w:val="00B1342B"/>
    <w:rsid w:val="00B1434F"/>
    <w:rsid w:val="00B15505"/>
    <w:rsid w:val="00B21396"/>
    <w:rsid w:val="00B24818"/>
    <w:rsid w:val="00B26F69"/>
    <w:rsid w:val="00B30D9A"/>
    <w:rsid w:val="00B31315"/>
    <w:rsid w:val="00B32A87"/>
    <w:rsid w:val="00B3510C"/>
    <w:rsid w:val="00B35BF7"/>
    <w:rsid w:val="00B3755C"/>
    <w:rsid w:val="00B3765D"/>
    <w:rsid w:val="00B40A57"/>
    <w:rsid w:val="00B4142C"/>
    <w:rsid w:val="00B43550"/>
    <w:rsid w:val="00B43E7C"/>
    <w:rsid w:val="00B44EAE"/>
    <w:rsid w:val="00B473B4"/>
    <w:rsid w:val="00B52211"/>
    <w:rsid w:val="00B55824"/>
    <w:rsid w:val="00B610DC"/>
    <w:rsid w:val="00B73279"/>
    <w:rsid w:val="00B7564A"/>
    <w:rsid w:val="00B769AB"/>
    <w:rsid w:val="00B774C4"/>
    <w:rsid w:val="00B80627"/>
    <w:rsid w:val="00B81432"/>
    <w:rsid w:val="00B85565"/>
    <w:rsid w:val="00B9148A"/>
    <w:rsid w:val="00B91B8A"/>
    <w:rsid w:val="00B94A31"/>
    <w:rsid w:val="00B9612F"/>
    <w:rsid w:val="00B96245"/>
    <w:rsid w:val="00BA5ED5"/>
    <w:rsid w:val="00BB2153"/>
    <w:rsid w:val="00BB3DB7"/>
    <w:rsid w:val="00BB3EF8"/>
    <w:rsid w:val="00BC1545"/>
    <w:rsid w:val="00BC46D2"/>
    <w:rsid w:val="00BC7DA8"/>
    <w:rsid w:val="00BD071B"/>
    <w:rsid w:val="00BD34EB"/>
    <w:rsid w:val="00BD51B9"/>
    <w:rsid w:val="00BD5563"/>
    <w:rsid w:val="00BD6480"/>
    <w:rsid w:val="00BD6D03"/>
    <w:rsid w:val="00BE0967"/>
    <w:rsid w:val="00BE0D26"/>
    <w:rsid w:val="00BE15B6"/>
    <w:rsid w:val="00BE1FA7"/>
    <w:rsid w:val="00BE2851"/>
    <w:rsid w:val="00BE2A74"/>
    <w:rsid w:val="00BE73B4"/>
    <w:rsid w:val="00BF1DD2"/>
    <w:rsid w:val="00BF61B3"/>
    <w:rsid w:val="00C02B1D"/>
    <w:rsid w:val="00C0345A"/>
    <w:rsid w:val="00C07B7F"/>
    <w:rsid w:val="00C11E03"/>
    <w:rsid w:val="00C172A6"/>
    <w:rsid w:val="00C22D3A"/>
    <w:rsid w:val="00C231CC"/>
    <w:rsid w:val="00C23D85"/>
    <w:rsid w:val="00C249F8"/>
    <w:rsid w:val="00C25003"/>
    <w:rsid w:val="00C302AB"/>
    <w:rsid w:val="00C33152"/>
    <w:rsid w:val="00C35186"/>
    <w:rsid w:val="00C35630"/>
    <w:rsid w:val="00C364C5"/>
    <w:rsid w:val="00C376AC"/>
    <w:rsid w:val="00C42D50"/>
    <w:rsid w:val="00C43BBA"/>
    <w:rsid w:val="00C466A7"/>
    <w:rsid w:val="00C51A42"/>
    <w:rsid w:val="00C5560A"/>
    <w:rsid w:val="00C5591B"/>
    <w:rsid w:val="00C61193"/>
    <w:rsid w:val="00C62896"/>
    <w:rsid w:val="00C6501A"/>
    <w:rsid w:val="00C67A30"/>
    <w:rsid w:val="00C70D36"/>
    <w:rsid w:val="00C7212B"/>
    <w:rsid w:val="00C72690"/>
    <w:rsid w:val="00C733A2"/>
    <w:rsid w:val="00C75BB7"/>
    <w:rsid w:val="00C77B06"/>
    <w:rsid w:val="00C93DD7"/>
    <w:rsid w:val="00C94153"/>
    <w:rsid w:val="00CA09F9"/>
    <w:rsid w:val="00CA130C"/>
    <w:rsid w:val="00CA13E1"/>
    <w:rsid w:val="00CA59CB"/>
    <w:rsid w:val="00CB197B"/>
    <w:rsid w:val="00CB1B7F"/>
    <w:rsid w:val="00CB71D7"/>
    <w:rsid w:val="00CC0DEB"/>
    <w:rsid w:val="00CC27E4"/>
    <w:rsid w:val="00CC5EA5"/>
    <w:rsid w:val="00CC67B3"/>
    <w:rsid w:val="00CC7F45"/>
    <w:rsid w:val="00CD39F8"/>
    <w:rsid w:val="00CD563E"/>
    <w:rsid w:val="00CD6FD7"/>
    <w:rsid w:val="00CE5BCC"/>
    <w:rsid w:val="00CE7310"/>
    <w:rsid w:val="00CF136D"/>
    <w:rsid w:val="00CF4AE6"/>
    <w:rsid w:val="00CF50EE"/>
    <w:rsid w:val="00D00658"/>
    <w:rsid w:val="00D029B4"/>
    <w:rsid w:val="00D07904"/>
    <w:rsid w:val="00D1000B"/>
    <w:rsid w:val="00D103B4"/>
    <w:rsid w:val="00D10BB1"/>
    <w:rsid w:val="00D12454"/>
    <w:rsid w:val="00D22D5E"/>
    <w:rsid w:val="00D24865"/>
    <w:rsid w:val="00D27F8C"/>
    <w:rsid w:val="00D44D10"/>
    <w:rsid w:val="00D5005A"/>
    <w:rsid w:val="00D53147"/>
    <w:rsid w:val="00D5348C"/>
    <w:rsid w:val="00D545FD"/>
    <w:rsid w:val="00D62265"/>
    <w:rsid w:val="00D62BD3"/>
    <w:rsid w:val="00D63C28"/>
    <w:rsid w:val="00D6432A"/>
    <w:rsid w:val="00D673B2"/>
    <w:rsid w:val="00D72968"/>
    <w:rsid w:val="00D734F9"/>
    <w:rsid w:val="00D777DA"/>
    <w:rsid w:val="00D778C1"/>
    <w:rsid w:val="00D8122F"/>
    <w:rsid w:val="00D85391"/>
    <w:rsid w:val="00D86004"/>
    <w:rsid w:val="00D91A89"/>
    <w:rsid w:val="00D9479C"/>
    <w:rsid w:val="00D94E99"/>
    <w:rsid w:val="00D96DD7"/>
    <w:rsid w:val="00D975FD"/>
    <w:rsid w:val="00D97807"/>
    <w:rsid w:val="00DA0203"/>
    <w:rsid w:val="00DA0FFF"/>
    <w:rsid w:val="00DA43E6"/>
    <w:rsid w:val="00DA46EF"/>
    <w:rsid w:val="00DA4F61"/>
    <w:rsid w:val="00DA7F49"/>
    <w:rsid w:val="00DB2255"/>
    <w:rsid w:val="00DB61A7"/>
    <w:rsid w:val="00DB653D"/>
    <w:rsid w:val="00DC116A"/>
    <w:rsid w:val="00DC2A1F"/>
    <w:rsid w:val="00DC548C"/>
    <w:rsid w:val="00DC5B37"/>
    <w:rsid w:val="00DD0C43"/>
    <w:rsid w:val="00DD1113"/>
    <w:rsid w:val="00DD558A"/>
    <w:rsid w:val="00DD703E"/>
    <w:rsid w:val="00DE0F2B"/>
    <w:rsid w:val="00DE51C1"/>
    <w:rsid w:val="00DE531C"/>
    <w:rsid w:val="00DF2664"/>
    <w:rsid w:val="00DF776D"/>
    <w:rsid w:val="00E06BC1"/>
    <w:rsid w:val="00E127DF"/>
    <w:rsid w:val="00E1318D"/>
    <w:rsid w:val="00E16EBC"/>
    <w:rsid w:val="00E17B46"/>
    <w:rsid w:val="00E208FF"/>
    <w:rsid w:val="00E217F2"/>
    <w:rsid w:val="00E24A69"/>
    <w:rsid w:val="00E31F15"/>
    <w:rsid w:val="00E325FA"/>
    <w:rsid w:val="00E32ACE"/>
    <w:rsid w:val="00E424A9"/>
    <w:rsid w:val="00E43044"/>
    <w:rsid w:val="00E518CD"/>
    <w:rsid w:val="00E52A39"/>
    <w:rsid w:val="00E5491B"/>
    <w:rsid w:val="00E57659"/>
    <w:rsid w:val="00E62398"/>
    <w:rsid w:val="00E66A7B"/>
    <w:rsid w:val="00E67FD1"/>
    <w:rsid w:val="00E70B8C"/>
    <w:rsid w:val="00E7204F"/>
    <w:rsid w:val="00E753EA"/>
    <w:rsid w:val="00E76271"/>
    <w:rsid w:val="00E77204"/>
    <w:rsid w:val="00E80C99"/>
    <w:rsid w:val="00E81AF9"/>
    <w:rsid w:val="00E86EEE"/>
    <w:rsid w:val="00E91896"/>
    <w:rsid w:val="00E9196E"/>
    <w:rsid w:val="00E96DF9"/>
    <w:rsid w:val="00E96F9A"/>
    <w:rsid w:val="00EA1AD0"/>
    <w:rsid w:val="00EA31F0"/>
    <w:rsid w:val="00EA3AD8"/>
    <w:rsid w:val="00EA43D1"/>
    <w:rsid w:val="00EA552F"/>
    <w:rsid w:val="00EA7FF4"/>
    <w:rsid w:val="00EB1040"/>
    <w:rsid w:val="00EB5EE8"/>
    <w:rsid w:val="00EB7630"/>
    <w:rsid w:val="00EC576B"/>
    <w:rsid w:val="00EC57F2"/>
    <w:rsid w:val="00EC649D"/>
    <w:rsid w:val="00ED0657"/>
    <w:rsid w:val="00ED2BAC"/>
    <w:rsid w:val="00ED7998"/>
    <w:rsid w:val="00EE321F"/>
    <w:rsid w:val="00EE3263"/>
    <w:rsid w:val="00EE36EB"/>
    <w:rsid w:val="00EE4F9B"/>
    <w:rsid w:val="00EF0F98"/>
    <w:rsid w:val="00F05C0E"/>
    <w:rsid w:val="00F06AAF"/>
    <w:rsid w:val="00F10D4E"/>
    <w:rsid w:val="00F11788"/>
    <w:rsid w:val="00F216F2"/>
    <w:rsid w:val="00F21965"/>
    <w:rsid w:val="00F22393"/>
    <w:rsid w:val="00F23726"/>
    <w:rsid w:val="00F26985"/>
    <w:rsid w:val="00F26C78"/>
    <w:rsid w:val="00F27074"/>
    <w:rsid w:val="00F32AFF"/>
    <w:rsid w:val="00F35FDF"/>
    <w:rsid w:val="00F373C5"/>
    <w:rsid w:val="00F40D1C"/>
    <w:rsid w:val="00F42B72"/>
    <w:rsid w:val="00F50FB1"/>
    <w:rsid w:val="00F5404F"/>
    <w:rsid w:val="00F546F5"/>
    <w:rsid w:val="00F57E21"/>
    <w:rsid w:val="00F615FA"/>
    <w:rsid w:val="00F66C97"/>
    <w:rsid w:val="00F73C9F"/>
    <w:rsid w:val="00F746AC"/>
    <w:rsid w:val="00F756E6"/>
    <w:rsid w:val="00F75C21"/>
    <w:rsid w:val="00F76498"/>
    <w:rsid w:val="00F7772A"/>
    <w:rsid w:val="00F80056"/>
    <w:rsid w:val="00F80D99"/>
    <w:rsid w:val="00F81AD8"/>
    <w:rsid w:val="00F84886"/>
    <w:rsid w:val="00F8792A"/>
    <w:rsid w:val="00F97940"/>
    <w:rsid w:val="00FA02F1"/>
    <w:rsid w:val="00FA3671"/>
    <w:rsid w:val="00FA3950"/>
    <w:rsid w:val="00FA6EE7"/>
    <w:rsid w:val="00FB2354"/>
    <w:rsid w:val="00FB38EF"/>
    <w:rsid w:val="00FC0A5D"/>
    <w:rsid w:val="00FC1BE4"/>
    <w:rsid w:val="00FC1E47"/>
    <w:rsid w:val="00FD51DA"/>
    <w:rsid w:val="00FD5EF7"/>
    <w:rsid w:val="00FD76E8"/>
    <w:rsid w:val="00FE7EF7"/>
    <w:rsid w:val="00FF20DC"/>
    <w:rsid w:val="00FF384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B95"/>
  </w:style>
  <w:style w:type="paragraph" w:styleId="Zpat">
    <w:name w:val="footer"/>
    <w:basedOn w:val="Normln"/>
    <w:link w:val="Zpat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B95"/>
  </w:style>
  <w:style w:type="table" w:styleId="Mkatabulky">
    <w:name w:val="Table Grid"/>
    <w:basedOn w:val="Normlntabulka"/>
    <w:uiPriority w:val="39"/>
    <w:rsid w:val="00F40D1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9AB8-06B6-49E9-862C-1B5AA32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chova@mesto-podebrady.cz</dc:creator>
  <cp:keywords/>
  <dc:description/>
  <cp:lastModifiedBy>Iveta Brzáková, Mgr.</cp:lastModifiedBy>
  <cp:revision>2</cp:revision>
  <cp:lastPrinted>2024-10-25T09:31:00Z</cp:lastPrinted>
  <dcterms:created xsi:type="dcterms:W3CDTF">2024-12-12T12:40:00Z</dcterms:created>
  <dcterms:modified xsi:type="dcterms:W3CDTF">2024-12-12T12:40:00Z</dcterms:modified>
</cp:coreProperties>
</file>